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B7" w:rsidRDefault="00AB1CB7">
      <w:pPr>
        <w:spacing w:before="7" w:line="260" w:lineRule="exact"/>
        <w:rPr>
          <w:sz w:val="26"/>
          <w:szCs w:val="26"/>
        </w:rPr>
      </w:pPr>
    </w:p>
    <w:p w:rsidR="00AB1CB7" w:rsidRPr="001443CE" w:rsidRDefault="00C2622C">
      <w:pPr>
        <w:spacing w:before="8"/>
        <w:ind w:left="6581" w:right="6581"/>
        <w:jc w:val="center"/>
        <w:rPr>
          <w:rFonts w:ascii="Trebuchet MS" w:eastAsia="Trebuchet MS" w:hAnsi="Trebuchet MS" w:cs="Trebuchet MS"/>
          <w:sz w:val="40"/>
          <w:szCs w:val="40"/>
          <w:lang w:val="es-CL"/>
        </w:rPr>
      </w:pPr>
      <w:r w:rsidRPr="001443CE">
        <w:rPr>
          <w:rFonts w:ascii="Trebuchet MS" w:eastAsia="Trebuchet MS" w:hAnsi="Trebuchet MS" w:cs="Trebuchet MS"/>
          <w:b/>
          <w:color w:val="003671"/>
          <w:sz w:val="40"/>
          <w:szCs w:val="40"/>
          <w:lang w:val="es-CL"/>
        </w:rPr>
        <w:t>SYLLABUS</w:t>
      </w:r>
    </w:p>
    <w:p w:rsidR="00AB1CB7" w:rsidRPr="001443CE" w:rsidRDefault="00AB1CB7">
      <w:pPr>
        <w:spacing w:before="11" w:line="240" w:lineRule="exact"/>
        <w:rPr>
          <w:sz w:val="24"/>
          <w:szCs w:val="24"/>
          <w:lang w:val="es-CL"/>
        </w:rPr>
      </w:pPr>
    </w:p>
    <w:p w:rsidR="00AB1CB7" w:rsidRPr="001443CE" w:rsidRDefault="006A22DC">
      <w:pPr>
        <w:spacing w:line="260" w:lineRule="exact"/>
        <w:ind w:left="556" w:right="515"/>
        <w:jc w:val="both"/>
        <w:rPr>
          <w:rFonts w:ascii="Trebuchet MS" w:eastAsia="Trebuchet MS" w:hAnsi="Trebuchet MS" w:cs="Trebuchet MS"/>
          <w:sz w:val="24"/>
          <w:szCs w:val="24"/>
          <w:lang w:val="es-CL"/>
        </w:rPr>
      </w:pPr>
      <w:r>
        <w:pict>
          <v:group id="_x0000_s1151" style="position:absolute;left:0;text-align:left;margin-left:28.15pt;margin-top:-8.1pt;width:742.45pt;height:171pt;z-index:-251662336;mso-position-horizontal-relative:page" coordorigin="563,-162" coordsize="14849,3420">
            <v:shape id="_x0000_s1152" style="position:absolute;left:563;top:-162;width:14849;height:3420" coordorigin="563,-162" coordsize="14849,3420" path="m15412,3258r,-3420l563,-162r,3420l15412,3258xe" fillcolor="#daeef3 [664]" stroked="f">
              <v:path arrowok="t"/>
            </v:shape>
            <w10:wrap anchorx="page"/>
          </v:group>
        </w:pic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El </w:t>
      </w:r>
      <w:r w:rsidR="00C2622C"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 xml:space="preserve">syllabus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textualiza el programa de asignatura, lo concretiza, lo extiende sobre un semestre con fechas específicas, es una planificación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l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ograma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or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un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do,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or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otro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xplicita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s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metodologías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utilizadas,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s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valuaciones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opuestas,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s</w:t>
      </w:r>
      <w:r w:rsidR="00C2622C"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xigencias de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ignatura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s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lumnos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s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normas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vivencia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signatura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que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ofesor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sea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releva</w:t>
      </w:r>
      <w:r w:rsidR="00C2622C" w:rsidRPr="001443CE">
        <w:rPr>
          <w:rFonts w:ascii="Trebuchet MS" w:eastAsia="Trebuchet MS" w:hAnsi="Trebuchet MS" w:cs="Trebuchet MS"/>
          <w:color w:val="575656"/>
          <w:spacing w:val="-32"/>
          <w:sz w:val="24"/>
          <w:szCs w:val="24"/>
          <w:lang w:val="es-CL"/>
        </w:rPr>
        <w:t>r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.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s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un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instrumento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ara</w:t>
      </w:r>
      <w:r w:rsidR="00C2622C"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 alumno, que realiza el profesor en base al programa de asignatura, y tiene la validez para el semestre que es elaborado. Desde este punto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vista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yllabus nos orienta acerca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que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ofesor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lanifica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e propone realizar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n el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emestre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l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lumno lo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hace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responsable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u aprendizaje.</w:t>
      </w:r>
      <w:r w:rsidR="00C2622C" w:rsidRPr="001443CE">
        <w:rPr>
          <w:rFonts w:ascii="Trebuchet MS" w:eastAsia="Trebuchet MS" w:hAnsi="Trebuchet MS" w:cs="Trebuchet MS"/>
          <w:color w:val="575656"/>
          <w:spacing w:val="60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demás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yllabus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nos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ermite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xplicitar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s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resultados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prendizajes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opuestos en</w:t>
      </w:r>
      <w:r w:rsidR="00C2622C"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 signatura,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relacionarlos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s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signaturas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ucesoras,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ermitiendo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optimizar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tiempo,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no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uplicar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tenidos,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oner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n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u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justo nivel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gro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s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prendizajes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s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lumnos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onderar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ofundidad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signatura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n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rmonía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resto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s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signaturas. El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yllabus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bra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total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relevancia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n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imer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ño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nos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xige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estarle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mayor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tención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n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ste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nivel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a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que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s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una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herramienta</w:t>
      </w:r>
      <w:r w:rsidR="00C2622C"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que si bien no nos asegura aprendizajes de calidad, nos facilita un estudiante activo y </w:t>
      </w:r>
      <w:r w:rsidR="001443CE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siente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 del sentido de los aprendizajes que debe alcanzar en la asignatura y un profesor comprometido en el alcance y profundidad que tiene la asignatura dentro de la estructura curricula</w:t>
      </w:r>
      <w:r w:rsidR="00C2622C" w:rsidRPr="001443CE">
        <w:rPr>
          <w:rFonts w:ascii="Trebuchet MS" w:eastAsia="Trebuchet MS" w:hAnsi="Trebuchet MS" w:cs="Trebuchet MS"/>
          <w:color w:val="575656"/>
          <w:spacing w:val="-31"/>
          <w:sz w:val="24"/>
          <w:szCs w:val="24"/>
          <w:lang w:val="es-CL"/>
        </w:rPr>
        <w:t>r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.</w:t>
      </w:r>
    </w:p>
    <w:p w:rsidR="00AB1CB7" w:rsidRPr="001443CE" w:rsidRDefault="00AB1CB7">
      <w:pPr>
        <w:spacing w:before="3" w:line="140" w:lineRule="exact"/>
        <w:rPr>
          <w:sz w:val="14"/>
          <w:szCs w:val="14"/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Default="00C2622C" w:rsidP="00F934D6">
      <w:pPr>
        <w:spacing w:before="8"/>
        <w:ind w:left="5633" w:right="4205" w:hanging="1522"/>
        <w:jc w:val="center"/>
        <w:rPr>
          <w:rFonts w:ascii="Trebuchet MS" w:eastAsia="Trebuchet MS" w:hAnsi="Trebuchet MS" w:cs="Trebuchet MS"/>
          <w:b/>
          <w:color w:val="003671"/>
          <w:sz w:val="40"/>
          <w:szCs w:val="40"/>
          <w:lang w:val="es-CL"/>
        </w:rPr>
      </w:pPr>
      <w:r w:rsidRPr="001443CE">
        <w:rPr>
          <w:rFonts w:ascii="Trebuchet MS" w:eastAsia="Trebuchet MS" w:hAnsi="Trebuchet MS" w:cs="Trebuchet MS"/>
          <w:b/>
          <w:color w:val="003671"/>
          <w:sz w:val="40"/>
          <w:szCs w:val="40"/>
          <w:lang w:val="es-CL"/>
        </w:rPr>
        <w:t>M</w:t>
      </w:r>
      <w:r w:rsidRPr="001443CE">
        <w:rPr>
          <w:rFonts w:ascii="Trebuchet MS" w:eastAsia="Trebuchet MS" w:hAnsi="Trebuchet MS" w:cs="Trebuchet MS"/>
          <w:b/>
          <w:color w:val="003671"/>
          <w:spacing w:val="-38"/>
          <w:sz w:val="40"/>
          <w:szCs w:val="40"/>
          <w:lang w:val="es-CL"/>
        </w:rPr>
        <w:t>A</w:t>
      </w:r>
      <w:r w:rsidRPr="001443CE">
        <w:rPr>
          <w:rFonts w:ascii="Trebuchet MS" w:eastAsia="Trebuchet MS" w:hAnsi="Trebuchet MS" w:cs="Trebuchet MS"/>
          <w:b/>
          <w:color w:val="003671"/>
          <w:sz w:val="40"/>
          <w:szCs w:val="40"/>
          <w:lang w:val="es-CL"/>
        </w:rPr>
        <w:t xml:space="preserve">TRIZ </w:t>
      </w:r>
      <w:r w:rsidR="00F934D6">
        <w:rPr>
          <w:rFonts w:ascii="Trebuchet MS" w:eastAsia="Trebuchet MS" w:hAnsi="Trebuchet MS" w:cs="Trebuchet MS"/>
          <w:b/>
          <w:color w:val="003671"/>
          <w:sz w:val="40"/>
          <w:szCs w:val="40"/>
          <w:lang w:val="es-CL"/>
        </w:rPr>
        <w:t xml:space="preserve">PARA DISEÑAR UN </w:t>
      </w:r>
      <w:r w:rsidRPr="001443CE">
        <w:rPr>
          <w:rFonts w:ascii="Trebuchet MS" w:eastAsia="Trebuchet MS" w:hAnsi="Trebuchet MS" w:cs="Trebuchet MS"/>
          <w:b/>
          <w:color w:val="003671"/>
          <w:sz w:val="40"/>
          <w:szCs w:val="40"/>
          <w:lang w:val="es-CL"/>
        </w:rPr>
        <w:t>SYLLABUS</w:t>
      </w:r>
    </w:p>
    <w:p w:rsidR="001443CE" w:rsidRPr="001443CE" w:rsidRDefault="001443CE" w:rsidP="001443CE">
      <w:pPr>
        <w:spacing w:before="8"/>
        <w:ind w:left="708" w:right="94" w:firstLine="12"/>
        <w:rPr>
          <w:rFonts w:ascii="Trebuchet MS" w:eastAsia="Trebuchet MS" w:hAnsi="Trebuchet MS" w:cs="Trebuchet MS"/>
          <w:sz w:val="40"/>
          <w:szCs w:val="40"/>
          <w:lang w:val="es-CL"/>
        </w:rPr>
      </w:pP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 xml:space="preserve">Instrucciones: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mplete la siguiente matriz de sy</w:t>
      </w:r>
      <w:r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llabus considerando información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 su programa de asignatura.</w:t>
      </w:r>
    </w:p>
    <w:p w:rsidR="00AB1CB7" w:rsidRPr="001443CE" w:rsidRDefault="00AB1CB7">
      <w:pPr>
        <w:spacing w:before="10" w:line="120" w:lineRule="exact"/>
        <w:rPr>
          <w:sz w:val="12"/>
          <w:szCs w:val="12"/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6A22DC">
      <w:pPr>
        <w:ind w:left="132"/>
        <w:rPr>
          <w:rFonts w:ascii="Trebuchet MS" w:eastAsia="Trebuchet MS" w:hAnsi="Trebuchet MS" w:cs="Trebuchet MS"/>
          <w:sz w:val="24"/>
          <w:szCs w:val="24"/>
          <w:lang w:val="es-C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left:0;text-align:left;margin-left:23.45pt;margin-top:21.35pt;width:745.4pt;height:174.15pt;z-index:-2516613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893"/>
                  </w:tblGrid>
                  <w:tr w:rsidR="00AB1CB7">
                    <w:trPr>
                      <w:trHeight w:hRule="exact" w:val="676"/>
                    </w:trPr>
                    <w:tc>
                      <w:tcPr>
                        <w:tcW w:w="14893" w:type="dxa"/>
                        <w:tcBorders>
                          <w:top w:val="nil"/>
                          <w:left w:val="nil"/>
                          <w:bottom w:val="single" w:sz="4" w:space="0" w:color="28225C"/>
                          <w:right w:val="nil"/>
                        </w:tcBorders>
                        <w:shd w:val="clear" w:color="auto" w:fill="36A9E0"/>
                      </w:tcPr>
                      <w:p w:rsidR="00AB1CB7" w:rsidRDefault="00AB1CB7">
                        <w:pPr>
                          <w:spacing w:before="8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AB1CB7" w:rsidRPr="001443CE" w:rsidRDefault="00C2622C">
                        <w:pPr>
                          <w:ind w:left="1415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1443CE">
                          <w:rPr>
                            <w:rFonts w:asciiTheme="minorHAnsi" w:hAnsiTheme="minorHAnsi" w:cstheme="minorHAnsi"/>
                            <w:b/>
                            <w:color w:val="FEFFFE"/>
                            <w:sz w:val="32"/>
                            <w:szCs w:val="32"/>
                          </w:rPr>
                          <w:t>1.</w:t>
                        </w:r>
                        <w:r w:rsidRPr="001443CE">
                          <w:rPr>
                            <w:rFonts w:asciiTheme="minorHAnsi" w:hAnsiTheme="minorHAnsi" w:cstheme="minorHAnsi"/>
                            <w:b/>
                            <w:color w:val="FEFFFE"/>
                            <w:spacing w:val="38"/>
                            <w:sz w:val="32"/>
                            <w:szCs w:val="32"/>
                          </w:rPr>
                          <w:t xml:space="preserve"> </w:t>
                        </w:r>
                        <w:r w:rsidRPr="001443CE">
                          <w:rPr>
                            <w:rFonts w:asciiTheme="minorHAnsi" w:hAnsiTheme="minorHAnsi" w:cstheme="minorHAnsi"/>
                            <w:b/>
                            <w:color w:val="FEFFFE"/>
                            <w:sz w:val="32"/>
                            <w:szCs w:val="32"/>
                          </w:rPr>
                          <w:t>ASIGNATURA:</w:t>
                        </w:r>
                      </w:p>
                    </w:tc>
                  </w:tr>
                  <w:tr w:rsidR="00AB1CB7">
                    <w:trPr>
                      <w:trHeight w:hRule="exact" w:val="467"/>
                    </w:trPr>
                    <w:tc>
                      <w:tcPr>
                        <w:tcW w:w="14893" w:type="dxa"/>
                        <w:tcBorders>
                          <w:top w:val="single" w:sz="4" w:space="0" w:color="28225C"/>
                          <w:left w:val="single" w:sz="4" w:space="0" w:color="28225C"/>
                          <w:bottom w:val="single" w:sz="4" w:space="0" w:color="28225C"/>
                          <w:right w:val="single" w:sz="4" w:space="0" w:color="28225C"/>
                        </w:tcBorders>
                        <w:shd w:val="clear" w:color="auto" w:fill="ECECEC"/>
                      </w:tcPr>
                      <w:p w:rsidR="00AB1CB7" w:rsidRDefault="00AB1CB7">
                        <w:pPr>
                          <w:spacing w:before="1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AB1CB7" w:rsidRDefault="00C2622C">
                        <w:pPr>
                          <w:ind w:left="258"/>
                          <w:rPr>
                            <w:rFonts w:ascii="Trebuchet MS" w:eastAsia="Trebuchet MS" w:hAnsi="Trebuchet MS" w:cs="Trebuchet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Carre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pacing w:val="-8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a:</w:t>
                        </w:r>
                      </w:p>
                    </w:tc>
                  </w:tr>
                  <w:tr w:rsidR="00AB1CB7">
                    <w:trPr>
                      <w:trHeight w:hRule="exact" w:val="467"/>
                    </w:trPr>
                    <w:tc>
                      <w:tcPr>
                        <w:tcW w:w="14893" w:type="dxa"/>
                        <w:tcBorders>
                          <w:top w:val="single" w:sz="4" w:space="0" w:color="28225C"/>
                          <w:left w:val="single" w:sz="4" w:space="0" w:color="28225C"/>
                          <w:bottom w:val="single" w:sz="4" w:space="0" w:color="28225C"/>
                          <w:right w:val="single" w:sz="4" w:space="0" w:color="28225C"/>
                        </w:tcBorders>
                        <w:shd w:val="clear" w:color="auto" w:fill="ECECEC"/>
                      </w:tcPr>
                      <w:p w:rsidR="00AB1CB7" w:rsidRDefault="00AB1CB7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AB1CB7" w:rsidRDefault="00C2622C">
                        <w:pPr>
                          <w:ind w:left="258"/>
                          <w:rPr>
                            <w:rFonts w:ascii="Trebuchet MS" w:eastAsia="Trebuchet MS" w:hAnsi="Trebuchet MS" w:cs="Trebuchet MS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Decreto</w:t>
                        </w:r>
                        <w:proofErr w:type="spellEnd"/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AB1CB7">
                    <w:trPr>
                      <w:trHeight w:hRule="exact" w:val="467"/>
                    </w:trPr>
                    <w:tc>
                      <w:tcPr>
                        <w:tcW w:w="14893" w:type="dxa"/>
                        <w:tcBorders>
                          <w:top w:val="single" w:sz="4" w:space="0" w:color="28225C"/>
                          <w:left w:val="single" w:sz="4" w:space="0" w:color="28225C"/>
                          <w:bottom w:val="single" w:sz="4" w:space="0" w:color="28225C"/>
                          <w:right w:val="single" w:sz="4" w:space="0" w:color="28225C"/>
                        </w:tcBorders>
                        <w:shd w:val="clear" w:color="auto" w:fill="ECECEC"/>
                      </w:tcPr>
                      <w:p w:rsidR="00AB1CB7" w:rsidRDefault="00C2622C">
                        <w:pPr>
                          <w:spacing w:before="96"/>
                          <w:ind w:left="258"/>
                          <w:rPr>
                            <w:rFonts w:ascii="Trebuchet MS" w:eastAsia="Trebuchet MS" w:hAnsi="Trebuchet MS" w:cs="Trebuchet MS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Asignatu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pacing w:val="-8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AB1CB7">
                    <w:trPr>
                      <w:trHeight w:hRule="exact" w:val="467"/>
                    </w:trPr>
                    <w:tc>
                      <w:tcPr>
                        <w:tcW w:w="14893" w:type="dxa"/>
                        <w:tcBorders>
                          <w:top w:val="single" w:sz="4" w:space="0" w:color="28225C"/>
                          <w:left w:val="single" w:sz="4" w:space="0" w:color="28225C"/>
                          <w:bottom w:val="single" w:sz="4" w:space="0" w:color="28225C"/>
                          <w:right w:val="single" w:sz="4" w:space="0" w:color="28225C"/>
                        </w:tcBorders>
                        <w:shd w:val="clear" w:color="auto" w:fill="ECECEC"/>
                      </w:tcPr>
                      <w:p w:rsidR="00AB1CB7" w:rsidRDefault="00C2622C">
                        <w:pPr>
                          <w:spacing w:before="89"/>
                          <w:ind w:left="258"/>
                          <w:rPr>
                            <w:rFonts w:ascii="Trebuchet MS" w:eastAsia="Trebuchet MS" w:hAnsi="Trebuchet MS" w:cs="Trebuchet MS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Sigla</w:t>
                        </w:r>
                        <w:proofErr w:type="spellEnd"/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 xml:space="preserve"> – Clave:</w:t>
                        </w:r>
                      </w:p>
                    </w:tc>
                  </w:tr>
                  <w:tr w:rsidR="00AB1CB7">
                    <w:trPr>
                      <w:trHeight w:hRule="exact" w:val="467"/>
                    </w:trPr>
                    <w:tc>
                      <w:tcPr>
                        <w:tcW w:w="14893" w:type="dxa"/>
                        <w:tcBorders>
                          <w:top w:val="single" w:sz="4" w:space="0" w:color="28225C"/>
                          <w:left w:val="single" w:sz="4" w:space="0" w:color="28225C"/>
                          <w:bottom w:val="single" w:sz="4" w:space="0" w:color="28225C"/>
                          <w:right w:val="single" w:sz="4" w:space="0" w:color="28225C"/>
                        </w:tcBorders>
                        <w:shd w:val="clear" w:color="auto" w:fill="ECECEC"/>
                      </w:tcPr>
                      <w:p w:rsidR="00AB1CB7" w:rsidRDefault="00C2622C">
                        <w:pPr>
                          <w:spacing w:before="82"/>
                          <w:ind w:left="258"/>
                          <w:rPr>
                            <w:rFonts w:ascii="Trebuchet MS" w:eastAsia="Trebuchet MS" w:hAnsi="Trebuchet MS" w:cs="Trebuchet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Pre-</w:t>
                        </w: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requisito</w:t>
                        </w:r>
                        <w:proofErr w:type="spellEnd"/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AB1CB7">
                    <w:trPr>
                      <w:trHeight w:hRule="exact" w:val="467"/>
                    </w:trPr>
                    <w:tc>
                      <w:tcPr>
                        <w:tcW w:w="14893" w:type="dxa"/>
                        <w:tcBorders>
                          <w:top w:val="single" w:sz="4" w:space="0" w:color="28225C"/>
                          <w:left w:val="single" w:sz="4" w:space="0" w:color="28225C"/>
                          <w:bottom w:val="single" w:sz="4" w:space="0" w:color="28225C"/>
                          <w:right w:val="single" w:sz="4" w:space="0" w:color="28225C"/>
                        </w:tcBorders>
                        <w:shd w:val="clear" w:color="auto" w:fill="ECECEC"/>
                      </w:tcPr>
                      <w:p w:rsidR="00AB1CB7" w:rsidRDefault="00C2622C">
                        <w:pPr>
                          <w:spacing w:before="75"/>
                          <w:ind w:left="258"/>
                          <w:rPr>
                            <w:rFonts w:ascii="Trebuchet MS" w:eastAsia="Trebuchet MS" w:hAnsi="Trebuchet MS" w:cs="Trebuchet MS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pacing w:val="-1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eríodo</w:t>
                        </w:r>
                        <w:proofErr w:type="spellEnd"/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Lectivo</w:t>
                        </w:r>
                        <w:proofErr w:type="spellEnd"/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año</w:t>
                        </w:r>
                        <w:proofErr w:type="spellEnd"/>
                        <w:r>
                          <w:rPr>
                            <w:rFonts w:ascii="Trebuchet MS" w:eastAsia="Trebuchet MS" w:hAnsi="Trebuchet MS" w:cs="Trebuchet MS"/>
                            <w:b/>
                            <w:color w:val="003671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</w:tbl>
                <w:p w:rsidR="00AB1CB7" w:rsidRDefault="00AB1CB7"/>
              </w:txbxContent>
            </v:textbox>
            <w10:wrap anchorx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3.25pt">
            <v:imagedata r:id="rId9" o:title=""/>
          </v:shape>
        </w:pict>
      </w:r>
      <w:r w:rsidR="00C2622C" w:rsidRPr="001443CE">
        <w:rPr>
          <w:lang w:val="es-CL"/>
        </w:rPr>
        <w:t xml:space="preserve">    </w:t>
      </w: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before="13" w:line="220" w:lineRule="exact"/>
        <w:rPr>
          <w:sz w:val="22"/>
          <w:szCs w:val="22"/>
          <w:lang w:val="es-CL"/>
        </w:rPr>
      </w:pPr>
    </w:p>
    <w:p w:rsidR="00AB1CB7" w:rsidRPr="001443CE" w:rsidRDefault="006A22DC">
      <w:pPr>
        <w:ind w:left="119"/>
        <w:rPr>
          <w:rFonts w:ascii="Trebuchet MS" w:eastAsia="Trebuchet MS" w:hAnsi="Trebuchet MS" w:cs="Trebuchet MS"/>
          <w:sz w:val="24"/>
          <w:szCs w:val="24"/>
          <w:lang w:val="es-CL"/>
        </w:rPr>
        <w:sectPr w:rsidR="00AB1CB7" w:rsidRPr="001443CE">
          <w:headerReference w:type="default" r:id="rId10"/>
          <w:pgSz w:w="15840" w:h="12240" w:orient="landscape"/>
          <w:pgMar w:top="1420" w:right="360" w:bottom="280" w:left="360" w:header="430" w:footer="0" w:gutter="0"/>
          <w:cols w:space="720"/>
        </w:sectPr>
      </w:pPr>
      <w:r>
        <w:pict>
          <v:group id="_x0000_s1147" style="position:absolute;left:0;text-align:left;margin-left:94pt;margin-top:-8.2pt;width:51.5pt;height:29pt;z-index:-251666432;mso-position-horizontal-relative:page" coordorigin="1880,-164" coordsize="1030,580">
            <v:shape id="_x0000_s1148" style="position:absolute;left:1880;top:-164;width:1030;height:580" coordorigin="1880,-164" coordsize="1030,580" path="m2910,416r-1030,l1880,-164r1030,l2910,416xe" filled="f" strokecolor="#003671" strokeweight="1pt">
              <v:path arrowok="t"/>
            </v:shape>
            <w10:wrap anchorx="page"/>
          </v:group>
        </w:pict>
      </w:r>
      <w:r>
        <w:pict>
          <v:group id="_x0000_s1145" style="position:absolute;left:0;text-align:left;margin-left:279.95pt;margin-top:-8.2pt;width:51.5pt;height:29pt;z-index:-251665408;mso-position-horizontal-relative:page" coordorigin="5599,-164" coordsize="1030,580">
            <v:shape id="_x0000_s1146" style="position:absolute;left:5599;top:-164;width:1030;height:580" coordorigin="5599,-164" coordsize="1030,580" path="m6629,416r-1030,l5599,-164r1030,l6629,416xe" filled="f" strokecolor="#003671" strokeweight="1pt">
              <v:path arrowok="t"/>
            </v:shape>
            <w10:wrap anchorx="page"/>
          </v:group>
        </w:pict>
      </w:r>
      <w:r>
        <w:pict>
          <v:group id="_x0000_s1143" style="position:absolute;left:0;text-align:left;margin-left:451.4pt;margin-top:-8.2pt;width:51.5pt;height:29pt;z-index:-251664384;mso-position-horizontal-relative:page" coordorigin="9028,-164" coordsize="1030,580">
            <v:shape id="_x0000_s1144" style="position:absolute;left:9028;top:-164;width:1030;height:580" coordorigin="9028,-164" coordsize="1030,580" path="m10059,416r-1031,l9028,-164r1031,l10059,416xe" filled="f" strokecolor="#003671" strokeweight="1pt">
              <v:path arrowok="t"/>
            </v:shape>
            <w10:wrap anchorx="page"/>
          </v:group>
        </w:pict>
      </w:r>
      <w:r>
        <w:pict>
          <v:group id="_x0000_s1141" style="position:absolute;left:0;text-align:left;margin-left:589.9pt;margin-top:-8.2pt;width:51.5pt;height:29pt;z-index:-251663360;mso-position-horizontal-relative:page" coordorigin="11798,-164" coordsize="1030,580">
            <v:shape id="_x0000_s1142" style="position:absolute;left:11798;top:-164;width:1030;height:580" coordorigin="11798,-164" coordsize="1030,580" path="m12828,416r-1030,l11798,-164r1030,l12828,416xe" filled="f" strokecolor="#003671" strokeweight="1pt">
              <v:path arrowok="t"/>
            </v:shape>
            <w10:wrap anchorx="page"/>
          </v:group>
        </w:pict>
      </w:r>
      <w:r w:rsidR="00C2622C"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H.</w:t>
      </w:r>
      <w:r w:rsidR="00C2622C" w:rsidRPr="001443CE">
        <w:rPr>
          <w:rFonts w:ascii="Trebuchet MS" w:eastAsia="Trebuchet MS" w:hAnsi="Trebuchet MS" w:cs="Trebuchet MS"/>
          <w:b/>
          <w:color w:val="003671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b/>
          <w:color w:val="003671"/>
          <w:spacing w:val="-27"/>
          <w:sz w:val="24"/>
          <w:szCs w:val="24"/>
          <w:lang w:val="es-CL"/>
        </w:rPr>
        <w:t>T</w:t>
      </w:r>
      <w:r w:rsidR="00C2622C"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 xml:space="preserve">eórica:                                 </w:t>
      </w:r>
      <w:r w:rsidR="00C2622C" w:rsidRPr="001443CE">
        <w:rPr>
          <w:rFonts w:ascii="Trebuchet MS" w:eastAsia="Trebuchet MS" w:hAnsi="Trebuchet MS" w:cs="Trebuchet MS"/>
          <w:b/>
          <w:color w:val="003671"/>
          <w:spacing w:val="6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b/>
          <w:color w:val="003671"/>
          <w:spacing w:val="-4"/>
          <w:sz w:val="24"/>
          <w:szCs w:val="24"/>
          <w:lang w:val="es-CL"/>
        </w:rPr>
        <w:t>A</w:t>
      </w:r>
      <w:r w:rsidR="00C2622C"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yudantía:                              H. Práctica:                      Créditos:</w:t>
      </w:r>
    </w:p>
    <w:p w:rsidR="00AB1CB7" w:rsidRPr="001443CE" w:rsidRDefault="006A22DC">
      <w:pPr>
        <w:spacing w:before="10" w:line="160" w:lineRule="exact"/>
        <w:rPr>
          <w:sz w:val="16"/>
          <w:szCs w:val="16"/>
          <w:lang w:val="es-CL"/>
        </w:rPr>
      </w:pPr>
      <w:r>
        <w:lastRenderedPageBreak/>
        <w:pict>
          <v:group id="_x0000_s1131" style="position:absolute;margin-left:24.2pt;margin-top:318.45pt;width:65.2pt;height:65.15pt;z-index:251657216;mso-position-horizontal-relative:page;mso-position-vertical-relative:page" coordorigin="484,6369" coordsize="1304,1303">
            <v:shape id="_x0000_s1140" style="position:absolute;left:489;top:6374;width:1294;height:1293" coordorigin="489,6374" coordsize="1294,1293" path="m1783,7021r-2,-53l1774,6916r-10,-51l1750,6816r-18,-47l1711,6723r-25,-43l1658,6639r-31,-39l1593,6563r-36,-33l1518,6499r-41,-28l1433,6446r-45,-21l1341,6407r-49,-14l1241,6382r-52,-6l1136,6374r-53,2l1031,6382r-50,11l932,6407r-48,18l839,6446r-44,25l754,6499r-39,31l679,6563r-34,37l614,6639r-28,41l562,6723r-22,46l522,6816r-14,49l498,6916r-7,52l489,7021r2,53l498,7126r10,50l522,7225r18,47l562,7318r24,43l614,7403r31,39l679,7478r36,34l754,7543r41,27l839,7595r45,22l932,7634r49,15l1031,7659r52,6l1136,7667r53,-2l1241,7659r51,-10l1341,7634r47,-17l1433,7595r44,-25l1518,7543r39,-31l1593,7478r34,-36l1658,7403r28,-42l1711,7318r21,-46l1750,7225r14,-49l1774,7126r7,-52l1783,7021xe" fillcolor="#36a9e0" stroked="f">
              <v:path arrowok="t"/>
            </v:shape>
            <v:shape id="_x0000_s1139" style="position:absolute;left:1049;top:6796;width:182;height:87" coordorigin="1049,6796" coordsize="182,87" path="m1049,6800r10,17l1067,6835r6,20l1076,6875r,9l1094,6876r19,-6l1133,6867r13,-1l1166,6867r20,5l1203,6878r3,-21l1211,6838r8,-19l1229,6802r2,-2l1220,6798r-12,-2l1071,6796r-11,2l1049,6800xe" fillcolor="#fefffe" stroked="f">
              <v:path arrowok="t"/>
            </v:shape>
            <v:shape id="_x0000_s1138" style="position:absolute;left:1007;top:6522;width:266;height:266" coordorigin="1007,6522" coordsize="266,266" path="m1007,6655r,9l1010,6686r8,21l1028,6727r13,17l1057,6759r18,12l1095,6780r22,5l1140,6787r9,l1171,6784r21,-7l1212,6766r17,-13l1244,6737r12,-18l1265,6699r6,-22l1273,6655r-1,-10l1269,6623r-7,-21l1251,6583r-13,-18l1222,6550r-18,-12l1184,6529r-22,-5l1140,6522r-10,l1108,6525r-21,7l1068,6543r-18,13l1036,6572r-13,18l1014,6610r-5,22l1007,6655xe" fillcolor="#fefffe" stroked="f">
              <v:path arrowok="t"/>
            </v:shape>
            <v:shape id="_x0000_s1137" style="position:absolute;left:722;top:7023;width:319;height:322" coordorigin="722,7023" coordsize="319,322" path="m731,7311r22,7l774,7323r21,5l815,7333r20,3l854,7339r19,2l891,7343r17,1l908,7306r1,-22l913,7262r6,-21l928,7222r11,-18l951,7187r15,-16l982,7158r17,-12l1018,7136r20,-8l1041,7128r-14,-15l1016,7096r-9,-18l1000,7059r-4,-21l994,7023r-7,l879,7023r-23,1l834,7029r-21,8l794,7047r-17,14l761,7076r-13,17l737,7112r-8,21l724,7154r-2,23l722,7306r,2l731,7311xe" fillcolor="#fefffe" stroked="f">
              <v:path arrowok="t"/>
            </v:shape>
            <v:shape id="_x0000_s1136" style="position:absolute;left:808;top:6769;width:245;height:245" coordorigin="808,6769" coordsize="245,245" path="m809,6877r-1,15l811,6915r6,21l826,6956r13,17l855,6988r18,12l894,7008r22,5l931,7014r21,-2l971,7007r18,-8l996,6995r5,-20l1008,6956r10,-18l1030,6921r14,-14l1053,6899r,-5l1053,6892r-2,-23l1045,6847r-10,-19l1022,6810r-15,-14l988,6784r-20,-9l946,6770r-15,-1l908,6771r-21,7l867,6787r-17,13l835,6816r-12,18l814,6855r-5,22xe" fillcolor="#fefffe" stroked="f">
              <v:path arrowok="t"/>
            </v:shape>
            <v:shape id="_x0000_s1135" style="position:absolute;left:1251;top:7023;width:306;height:323" coordorigin="1251,7023" coordsize="306,323" path="m1271,7135r19,10l1308,7156r16,13l1338,7185r13,16l1362,7219r9,20l1378,7259r4,22l1384,7303r,42l1418,7343r31,-4l1476,7334r23,-6l1517,7323r15,-5l1542,7314r5,-3l1556,7306r1,l1557,7179r-2,-23l1551,7134r-8,-20l1532,7095r-13,-18l1504,7062r-17,-13l1468,7038r-21,-8l1425,7025r-23,-2l1297,7023r-2,21l1290,7064r-7,19l1273,7101r-12,16l1251,7128r20,7xe" fillcolor="#fefffe" stroked="f">
              <v:path arrowok="t"/>
            </v:shape>
            <v:shape id="_x0000_s1134" style="position:absolute;left:937;top:7149;width:417;height:323" coordorigin="937,7149" coordsize="417,323" path="m937,7306r,127l937,7435r32,9l991,7450r21,5l1033,7460r21,3l1073,7466r19,2l1111,7470r18,1l1146,7472r13,l1194,7471r32,-3l1254,7464r24,-5l1299,7454r17,-5l1330,7444r14,-6l1354,7433r,l1354,7306r-1,-23l1348,7261r-8,-21l1330,7221r-13,-17l1301,7188r-17,-13l1265,7164r-21,-8l1223,7151r-23,-2l1094,7149r-23,2l1049,7156r-21,7l1009,7174r-17,13l976,7202r-13,17l952,7238r-8,21l939,7281r-2,23l937,7306xe" fillcolor="#fefffe" stroked="f">
              <v:path arrowok="t"/>
            </v:shape>
            <v:shape id="_x0000_s1133" style="position:absolute;left:1023;top:6896;width:245;height:245" coordorigin="1023,6896" coordsize="245,245" path="m1131,7140r15,1l1169,7139r21,-7l1210,7123r17,-13l1242,7094r12,-18l1262,7055r5,-22l1268,7018r-2,-23l1260,6974r-10,-20l1237,6937r-16,-15l1203,6910r-20,-9l1161,6897r-15,-1l1123,6898r-22,6l1082,6914r-18,13l1049,6942r-11,19l1029,6981r-5,22l1023,7018r2,23l1032,7062r9,20l1054,7100r16,14l1088,7126r21,9l1131,7140xe" fillcolor="#fefffe" stroked="f">
              <v:path arrowok="t"/>
            </v:shape>
            <v:shape id="_x0000_s1132" style="position:absolute;left:1226;top:6769;width:245;height:245" coordorigin="1226,6769" coordsize="245,245" path="m1240,6834r-8,20l1227,6876r-1,14l1243,6902r14,14l1270,6932r11,18l1289,6969r6,20l1297,7003r18,7l1335,7013r13,1l1371,7012r22,-6l1412,6996r18,-13l1445,6967r11,-18l1465,6929r5,-22l1471,6892r-2,-23l1463,6847r-10,-19l1440,6810r-16,-14l1406,6784r-21,-9l1364,6770r-16,-1l1326,6771r-22,7l1284,6787r-17,13l1252,6816r-12,18xe" fillcolor="#fefffe" stroked="f">
              <v:path arrowok="t"/>
            </v:shape>
            <w10:wrap anchorx="page" anchory="page"/>
          </v:group>
        </w:pict>
      </w:r>
      <w:r>
        <w:pict>
          <v:group id="_x0000_s1118" style="position:absolute;margin-left:25.65pt;margin-top:85.1pt;width:65.2pt;height:65.15pt;z-index:251656192;mso-position-horizontal-relative:page;mso-position-vertical-relative:page" coordorigin="513,1702" coordsize="1304,1303">
            <v:shape id="_x0000_s1130" style="position:absolute;left:518;top:1707;width:1294;height:1293" coordorigin="518,1707" coordsize="1294,1293" path="m1811,2354r-2,-53l1803,2249r-10,-50l1779,2150r-18,-48l1739,2057r-24,-44l1687,1972r-31,-39l1622,1897r-36,-34l1547,1832r-42,-28l1462,1779r-46,-21l1369,1740r-49,-14l1270,1716r-52,-7l1165,1707r-53,2l1060,1716r-51,10l960,1740r-47,18l868,1779r-44,25l783,1832r-39,31l707,1897r-33,36l643,1972r-28,41l590,2057r-21,45l551,2150r-14,49l526,2249r-6,52l518,2354r2,53l526,2459r11,50l551,2558r18,48l590,2651r25,44l643,2736r31,39l707,2811r37,34l783,2876r41,28l868,2929r45,21l960,2968r49,14l1060,2992r52,7l1165,3001r53,-2l1270,2992r50,-10l1369,2968r47,-18l1462,2929r43,-25l1547,2876r39,-31l1622,2811r34,-36l1687,2736r28,-41l1739,2651r22,-45l1779,2558r14,-49l1803,2459r6,-52l1811,2354xe" fillcolor="#36a9e0" stroked="f">
              <v:path arrowok="t"/>
            </v:shape>
            <v:shape id="_x0000_s1129" style="position:absolute;left:1242;top:2597;width:15;height:164" coordorigin="1242,2597" coordsize="15,164" path="m1247,2620r-2,-23l1242,2744r15,16l1251,2642r-4,-22xe" fillcolor="#fefffe" stroked="f">
              <v:path arrowok="t"/>
            </v:shape>
            <v:shape id="_x0000_s1128" style="position:absolute;left:1016;top:2253;width:115;height:115" coordorigin="1016,2253" coordsize="115,115" path="m1016,2253r,114l1130,2367r,-114l1016,2253xe" fillcolor="#fefffe" stroked="f">
              <v:path arrowok="t"/>
            </v:shape>
            <v:shape id="_x0000_s1127" style="position:absolute;left:844;top:2425;width:115;height:115" coordorigin="844,2425" coordsize="115,115" path="m844,2425r,114l958,2539r,-114l844,2425xe" fillcolor="#fefffe" stroked="f">
              <v:path arrowok="t"/>
            </v:shape>
            <v:shape id="_x0000_s1126" style="position:absolute;left:844;top:2253;width:115;height:115" coordorigin="844,2253" coordsize="115,115" path="m844,2253r,114l958,2367r,-114l844,2253xe" fillcolor="#fefffe" stroked="f">
              <v:path arrowok="t"/>
            </v:shape>
            <v:shape id="_x0000_s1125" style="position:absolute;left:1302;top:1908;width:57;height:172" coordorigin="1302,1908" coordsize="57,172" path="m1302,1937r,115l1311,2072r19,9l1331,2081r20,-9l1360,2052r,-115l1352,1917r-20,-9l1331,1908r-20,9l1302,1937r,xe" fillcolor="#fefffe" stroked="f">
              <v:path arrowok="t"/>
            </v:shape>
            <v:shape id="_x0000_s1124" style="position:absolute;left:844;top:1908;width:57;height:172" coordorigin="844,1908" coordsize="57,172" path="m844,1937r,115l852,2072r20,9l873,2081r20,-9l901,2052r,-115l892,1917r-20,-9l872,1908r-20,9l844,1937xe" fillcolor="#fefffe" stroked="f">
              <v:path arrowok="t"/>
            </v:shape>
            <v:shape id="_x0000_s1123" style="position:absolute;left:1360;top:2482;width:172;height:172" coordorigin="1360,2482" coordsize="172,172" path="m1368,2645r20,9l1503,2654r20,-8l1532,2626r,-1l1524,2605r-20,-8l1417,2597r,-86l1409,2490r-20,-8l1388,2482r-20,8l1360,2510r,115l1368,2645xe" fillcolor="#fefffe" stroked="f">
              <v:path arrowok="t"/>
            </v:shape>
            <v:shape id="_x0000_s1122" style="position:absolute;left:1188;top:2253;width:115;height:115" coordorigin="1188,2253" coordsize="115,115" path="m1188,2253r,114l1302,2367r,-114l1188,2253xe" fillcolor="#fefffe" stroked="f">
              <v:path arrowok="t"/>
            </v:shape>
            <v:shape id="_x0000_s1121" style="position:absolute;left:1016;top:2425;width:115;height:115" coordorigin="1016,2425" coordsize="115,115" path="m1016,2425r,114l1130,2539r,-114l1016,2425xe" fillcolor="#fefffe" stroked="f">
              <v:path arrowok="t"/>
            </v:shape>
            <v:shape id="_x0000_s1120" style="position:absolute;left:729;top:2023;width:745;height:631" coordorigin="729,2023" coordsize="745,631" path="m729,2086r,505l733,2613r11,19l761,2646r20,7l791,2654r339,l1130,2597r-339,l786,2594r,-399l1417,2195r,115l1474,2310r,-224l1470,2064r-11,-19l1443,2031r-21,-7l1412,2023r-24,l1388,2052r-4,22l1372,2092r-18,12l1332,2109r-1,l1309,2105r-18,-12l1279,2075r-5,-22l1274,2023r-344,l930,2052r-5,22l913,2092r-17,12l874,2109r-2,l850,2105r-18,-12l820,2075r-5,-22l815,2023r-24,l769,2027r-18,11l737,2055r-7,21l729,2086xe" fillcolor="#fefffe" stroked="f">
              <v:path arrowok="t"/>
            </v:shape>
            <v:shape id="_x0000_s1119" style="position:absolute;left:1188;top:2367;width:459;height:459" coordorigin="1188,2367" coordsize="459,459" path="m1268,2682r-10,-19l1251,2642r6,118l1273,2775r17,13l1309,2799r20,9l1350,2816r21,5l1394,2825r23,1l1422,2826r23,-2l1468,2820r21,-6l1510,2806r19,-9l1548,2785r17,-13l1581,2757r14,-16l1608,2723r11,-18l1629,2685r7,-21l1642,2642r3,-22l1646,2597r,-6l1645,2568r-4,-22l1635,2525r-8,-21l1617,2484r-11,-18l1592,2449r-14,-16l1561,2418r-17,-13l1525,2394r-20,-9l1484,2377r-21,-5l1440,2368r-23,-1l1412,2367r-23,2l1367,2373r-22,6l1325,2387r-20,9l1286,2408r-17,13l1253,2436r-14,16l1226,2470r-11,19l1205,2508r-7,21l1192,2551r-3,22l1188,2597r,5l1189,2625r4,22l1199,2669r8,20l1217,2709r12,18l1242,2744r3,-147l1245,2593r2,-23l1252,2548r8,-21l1270,2508r12,-18l1297,2474r16,-14l1331,2447r20,-9l1372,2431r22,-5l1417,2425r4,l1444,2427r22,5l1486,2439r20,10l1524,2462r16,14l1554,2493r12,18l1576,2530r7,21l1588,2574r1,23l1589,2600r-2,23l1582,2645r-7,21l1564,2685r-12,18l1537,2719r-16,15l1503,2746r-20,9l1462,2763r-22,4l1417,2769r-4,l1390,2767r-21,-5l1348,2754r-20,-10l1310,2731r-16,-14l1280,2700r-12,-18xe" fillcolor="#fefffe" stroked="f">
              <v:path arrowok="t"/>
            </v:shape>
            <w10:wrap anchorx="page" anchory="page"/>
          </v:group>
        </w:pict>
      </w: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2"/>
        <w:gridCol w:w="3951"/>
        <w:gridCol w:w="3951"/>
        <w:gridCol w:w="3951"/>
      </w:tblGrid>
      <w:tr w:rsidR="00AB1CB7">
        <w:trPr>
          <w:trHeight w:hRule="exact" w:val="676"/>
        </w:trPr>
        <w:tc>
          <w:tcPr>
            <w:tcW w:w="14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6A9E0"/>
          </w:tcPr>
          <w:p w:rsidR="00AB1CB7" w:rsidRPr="001443CE" w:rsidRDefault="00AB1CB7">
            <w:pPr>
              <w:spacing w:before="8" w:line="140" w:lineRule="exact"/>
              <w:rPr>
                <w:sz w:val="15"/>
                <w:szCs w:val="15"/>
                <w:lang w:val="es-CL"/>
              </w:rPr>
            </w:pPr>
          </w:p>
          <w:p w:rsidR="00AB1CB7" w:rsidRPr="001443CE" w:rsidRDefault="00C2622C">
            <w:pPr>
              <w:ind w:left="1518"/>
              <w:rPr>
                <w:rFonts w:asciiTheme="minorHAnsi" w:hAnsiTheme="minorHAnsi" w:cstheme="minorHAnsi"/>
                <w:sz w:val="32"/>
                <w:szCs w:val="32"/>
              </w:rPr>
            </w:pPr>
            <w:r w:rsidRPr="001443CE">
              <w:rPr>
                <w:rFonts w:asciiTheme="minorHAnsi" w:hAnsiTheme="minorHAnsi" w:cstheme="minorHAnsi"/>
                <w:b/>
                <w:color w:val="FEFFFE"/>
                <w:sz w:val="32"/>
                <w:szCs w:val="32"/>
              </w:rPr>
              <w:t>2.</w:t>
            </w:r>
            <w:r w:rsidRPr="001443CE">
              <w:rPr>
                <w:rFonts w:asciiTheme="minorHAnsi" w:hAnsiTheme="minorHAnsi" w:cstheme="minorHAnsi"/>
                <w:b/>
                <w:color w:val="FEFFFE"/>
                <w:spacing w:val="38"/>
                <w:sz w:val="32"/>
                <w:szCs w:val="32"/>
              </w:rPr>
              <w:t xml:space="preserve"> </w:t>
            </w:r>
            <w:r w:rsidRPr="001443CE">
              <w:rPr>
                <w:rFonts w:asciiTheme="minorHAnsi" w:hAnsiTheme="minorHAnsi" w:cstheme="minorHAnsi"/>
                <w:b/>
                <w:color w:val="FEFFFE"/>
                <w:sz w:val="32"/>
                <w:szCs w:val="32"/>
              </w:rPr>
              <w:t>HORARIOS</w:t>
            </w:r>
          </w:p>
        </w:tc>
      </w:tr>
      <w:tr w:rsidR="00AB1CB7">
        <w:trPr>
          <w:trHeight w:hRule="exact" w:val="469"/>
        </w:trPr>
        <w:tc>
          <w:tcPr>
            <w:tcW w:w="298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>
            <w:pPr>
              <w:spacing w:before="10" w:line="100" w:lineRule="exact"/>
              <w:rPr>
                <w:sz w:val="10"/>
                <w:szCs w:val="10"/>
              </w:rPr>
            </w:pPr>
          </w:p>
          <w:p w:rsidR="00AB1CB7" w:rsidRDefault="00C2622C">
            <w:pPr>
              <w:ind w:left="25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Ho</w:t>
            </w:r>
            <w:r>
              <w:rPr>
                <w:rFonts w:ascii="Trebuchet MS" w:eastAsia="Trebuchet MS" w:hAnsi="Trebuchet MS" w:cs="Trebuchet MS"/>
                <w:b/>
                <w:color w:val="003671"/>
                <w:spacing w:val="-8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ari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Clases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2" w:type="dxa"/>
            <w:tcBorders>
              <w:top w:val="nil"/>
              <w:left w:val="single" w:sz="4" w:space="0" w:color="28225C"/>
              <w:bottom w:val="nil"/>
              <w:right w:val="single" w:sz="4" w:space="0" w:color="28225C"/>
            </w:tcBorders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</w:tr>
      <w:tr w:rsidR="00AB1CB7">
        <w:trPr>
          <w:trHeight w:hRule="exact" w:val="469"/>
        </w:trPr>
        <w:tc>
          <w:tcPr>
            <w:tcW w:w="298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>
            <w:pPr>
              <w:spacing w:before="1" w:line="100" w:lineRule="exact"/>
              <w:rPr>
                <w:sz w:val="10"/>
                <w:szCs w:val="10"/>
              </w:rPr>
            </w:pPr>
          </w:p>
          <w:p w:rsidR="00AB1CB7" w:rsidRDefault="00C2622C">
            <w:pPr>
              <w:ind w:left="258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Sala:</w:t>
            </w:r>
          </w:p>
        </w:tc>
        <w:tc>
          <w:tcPr>
            <w:tcW w:w="62" w:type="dxa"/>
            <w:tcBorders>
              <w:top w:val="nil"/>
              <w:left w:val="single" w:sz="4" w:space="0" w:color="28225C"/>
              <w:bottom w:val="nil"/>
              <w:right w:val="single" w:sz="4" w:space="0" w:color="28225C"/>
            </w:tcBorders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</w:tr>
      <w:tr w:rsidR="00AB1CB7">
        <w:trPr>
          <w:trHeight w:hRule="exact" w:val="469"/>
        </w:trPr>
        <w:tc>
          <w:tcPr>
            <w:tcW w:w="298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C2622C">
            <w:pPr>
              <w:spacing w:before="91"/>
              <w:ind w:left="25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Ho</w:t>
            </w:r>
            <w:r>
              <w:rPr>
                <w:rFonts w:ascii="Trebuchet MS" w:eastAsia="Trebuchet MS" w:hAnsi="Trebuchet MS" w:cs="Trebuchet MS"/>
                <w:b/>
                <w:color w:val="003671"/>
                <w:spacing w:val="-8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ari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 xml:space="preserve"> de</w:t>
            </w:r>
            <w:r>
              <w:rPr>
                <w:rFonts w:ascii="Trebuchet MS" w:eastAsia="Trebuchet MS" w:hAnsi="Trebuchet MS" w:cs="Trebuchet MS"/>
                <w:b/>
                <w:color w:val="003671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pacing w:val="-4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yudantia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2" w:type="dxa"/>
            <w:tcBorders>
              <w:top w:val="nil"/>
              <w:left w:val="single" w:sz="4" w:space="0" w:color="28225C"/>
              <w:bottom w:val="nil"/>
              <w:right w:val="single" w:sz="4" w:space="0" w:color="28225C"/>
            </w:tcBorders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</w:tr>
      <w:tr w:rsidR="00AB1CB7">
        <w:trPr>
          <w:trHeight w:hRule="exact" w:val="469"/>
        </w:trPr>
        <w:tc>
          <w:tcPr>
            <w:tcW w:w="298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C2622C">
            <w:pPr>
              <w:spacing w:before="82"/>
              <w:ind w:left="258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Sala:</w:t>
            </w:r>
          </w:p>
        </w:tc>
        <w:tc>
          <w:tcPr>
            <w:tcW w:w="62" w:type="dxa"/>
            <w:tcBorders>
              <w:top w:val="nil"/>
              <w:left w:val="single" w:sz="4" w:space="0" w:color="28225C"/>
              <w:bottom w:val="nil"/>
              <w:right w:val="single" w:sz="4" w:space="0" w:color="28225C"/>
            </w:tcBorders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</w:tr>
      <w:tr w:rsidR="00AB1CB7">
        <w:trPr>
          <w:trHeight w:hRule="exact" w:val="469"/>
        </w:trPr>
        <w:tc>
          <w:tcPr>
            <w:tcW w:w="298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C2622C">
            <w:pPr>
              <w:spacing w:before="72"/>
              <w:ind w:left="25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Ho</w:t>
            </w:r>
            <w:r>
              <w:rPr>
                <w:rFonts w:ascii="Trebuchet MS" w:eastAsia="Trebuchet MS" w:hAnsi="Trebuchet MS" w:cs="Trebuchet MS"/>
                <w:b/>
                <w:color w:val="003671"/>
                <w:spacing w:val="-8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ari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 xml:space="preserve"> de Lab. :</w:t>
            </w:r>
          </w:p>
        </w:tc>
        <w:tc>
          <w:tcPr>
            <w:tcW w:w="62" w:type="dxa"/>
            <w:tcBorders>
              <w:top w:val="nil"/>
              <w:left w:val="single" w:sz="4" w:space="0" w:color="28225C"/>
              <w:bottom w:val="nil"/>
              <w:right w:val="single" w:sz="4" w:space="0" w:color="28225C"/>
            </w:tcBorders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</w:tr>
      <w:tr w:rsidR="00AB1CB7">
        <w:trPr>
          <w:trHeight w:hRule="exact" w:val="469"/>
        </w:trPr>
        <w:tc>
          <w:tcPr>
            <w:tcW w:w="298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C2622C">
            <w:pPr>
              <w:spacing w:before="63"/>
              <w:ind w:left="258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Sala:</w:t>
            </w:r>
          </w:p>
        </w:tc>
        <w:tc>
          <w:tcPr>
            <w:tcW w:w="62" w:type="dxa"/>
            <w:tcBorders>
              <w:top w:val="nil"/>
              <w:left w:val="single" w:sz="4" w:space="0" w:color="28225C"/>
              <w:bottom w:val="nil"/>
              <w:right w:val="single" w:sz="4" w:space="0" w:color="28225C"/>
            </w:tcBorders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/>
        </w:tc>
      </w:tr>
    </w:tbl>
    <w:p w:rsidR="00AB1CB7" w:rsidRDefault="00AB1CB7">
      <w:pPr>
        <w:spacing w:line="120" w:lineRule="exact"/>
        <w:rPr>
          <w:sz w:val="13"/>
          <w:szCs w:val="13"/>
        </w:rPr>
      </w:pPr>
    </w:p>
    <w:p w:rsidR="00AB1CB7" w:rsidRDefault="00AB1CB7">
      <w:pPr>
        <w:spacing w:line="200" w:lineRule="exact"/>
      </w:pPr>
    </w:p>
    <w:p w:rsidR="00AB1CB7" w:rsidRDefault="00AB1CB7">
      <w:pPr>
        <w:spacing w:line="200" w:lineRule="exact"/>
      </w:pPr>
    </w:p>
    <w:p w:rsidR="00AB1CB7" w:rsidRDefault="00AB1CB7">
      <w:pPr>
        <w:spacing w:line="200" w:lineRule="exact"/>
      </w:pPr>
    </w:p>
    <w:p w:rsidR="00AB1CB7" w:rsidRDefault="00AB1CB7">
      <w:pPr>
        <w:spacing w:line="200" w:lineRule="exact"/>
      </w:pPr>
    </w:p>
    <w:p w:rsidR="00AB1CB7" w:rsidRDefault="00AB1CB7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0"/>
      </w:tblGrid>
      <w:tr w:rsidR="00AB1CB7">
        <w:trPr>
          <w:trHeight w:hRule="exact" w:val="676"/>
        </w:trPr>
        <w:tc>
          <w:tcPr>
            <w:tcW w:w="14860" w:type="dxa"/>
            <w:tcBorders>
              <w:top w:val="nil"/>
              <w:left w:val="nil"/>
              <w:bottom w:val="single" w:sz="4" w:space="0" w:color="28225C"/>
              <w:right w:val="nil"/>
            </w:tcBorders>
            <w:shd w:val="clear" w:color="auto" w:fill="36A9E0"/>
          </w:tcPr>
          <w:p w:rsidR="00AB1CB7" w:rsidRDefault="00AB1CB7">
            <w:pPr>
              <w:spacing w:before="8" w:line="140" w:lineRule="exact"/>
              <w:rPr>
                <w:sz w:val="15"/>
                <w:szCs w:val="15"/>
              </w:rPr>
            </w:pPr>
          </w:p>
          <w:p w:rsidR="00AB1CB7" w:rsidRPr="001443CE" w:rsidRDefault="00C2622C">
            <w:pPr>
              <w:ind w:left="1540"/>
              <w:rPr>
                <w:rFonts w:asciiTheme="minorHAnsi" w:hAnsiTheme="minorHAnsi" w:cstheme="minorHAnsi"/>
                <w:sz w:val="32"/>
                <w:szCs w:val="32"/>
              </w:rPr>
            </w:pPr>
            <w:r w:rsidRPr="001443CE">
              <w:rPr>
                <w:rFonts w:asciiTheme="minorHAnsi" w:hAnsiTheme="minorHAnsi" w:cstheme="minorHAnsi"/>
                <w:b/>
                <w:color w:val="FEFFFE"/>
                <w:sz w:val="32"/>
                <w:szCs w:val="32"/>
              </w:rPr>
              <w:t>3.</w:t>
            </w:r>
            <w:r w:rsidRPr="001443CE">
              <w:rPr>
                <w:rFonts w:asciiTheme="minorHAnsi" w:hAnsiTheme="minorHAnsi" w:cstheme="minorHAnsi"/>
                <w:b/>
                <w:color w:val="FEFFFE"/>
                <w:spacing w:val="38"/>
                <w:sz w:val="32"/>
                <w:szCs w:val="32"/>
              </w:rPr>
              <w:t xml:space="preserve"> </w:t>
            </w:r>
            <w:r w:rsidRPr="001443CE">
              <w:rPr>
                <w:rFonts w:asciiTheme="minorHAnsi" w:hAnsiTheme="minorHAnsi" w:cstheme="minorHAnsi"/>
                <w:b/>
                <w:color w:val="FEFFFE"/>
                <w:w w:val="93"/>
                <w:sz w:val="32"/>
                <w:szCs w:val="32"/>
              </w:rPr>
              <w:t>EQUIPO</w:t>
            </w:r>
            <w:r w:rsidRPr="001443CE">
              <w:rPr>
                <w:rFonts w:asciiTheme="minorHAnsi" w:hAnsiTheme="minorHAnsi" w:cstheme="minorHAnsi"/>
                <w:b/>
                <w:color w:val="FEFFFE"/>
                <w:spacing w:val="16"/>
                <w:w w:val="93"/>
                <w:sz w:val="32"/>
                <w:szCs w:val="32"/>
              </w:rPr>
              <w:t xml:space="preserve"> </w:t>
            </w:r>
            <w:r w:rsidRPr="001443CE">
              <w:rPr>
                <w:rFonts w:asciiTheme="minorHAnsi" w:hAnsiTheme="minorHAnsi" w:cstheme="minorHAnsi"/>
                <w:b/>
                <w:color w:val="FEFFFE"/>
                <w:sz w:val="32"/>
                <w:szCs w:val="32"/>
              </w:rPr>
              <w:t>DOCENTE</w:t>
            </w:r>
          </w:p>
        </w:tc>
      </w:tr>
      <w:tr w:rsidR="00AB1CB7">
        <w:trPr>
          <w:trHeight w:hRule="exact" w:val="467"/>
        </w:trPr>
        <w:tc>
          <w:tcPr>
            <w:tcW w:w="14860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>
            <w:pPr>
              <w:spacing w:before="9" w:line="100" w:lineRule="exact"/>
              <w:rPr>
                <w:sz w:val="10"/>
                <w:szCs w:val="10"/>
              </w:rPr>
            </w:pPr>
          </w:p>
          <w:p w:rsidR="00AB1CB7" w:rsidRDefault="00C2622C">
            <w:pPr>
              <w:ind w:left="19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Nombre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profesor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encargad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:</w:t>
            </w:r>
          </w:p>
        </w:tc>
      </w:tr>
      <w:tr w:rsidR="00AB1CB7">
        <w:trPr>
          <w:trHeight w:hRule="exact" w:val="467"/>
        </w:trPr>
        <w:tc>
          <w:tcPr>
            <w:tcW w:w="14860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AB1CB7">
            <w:pPr>
              <w:spacing w:before="3" w:line="100" w:lineRule="exact"/>
              <w:rPr>
                <w:sz w:val="10"/>
                <w:szCs w:val="10"/>
              </w:rPr>
            </w:pPr>
          </w:p>
          <w:p w:rsidR="00AB1CB7" w:rsidRDefault="00C2622C">
            <w:pPr>
              <w:ind w:left="19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Email:</w:t>
            </w:r>
          </w:p>
        </w:tc>
      </w:tr>
      <w:tr w:rsidR="00AB1CB7">
        <w:trPr>
          <w:trHeight w:hRule="exact" w:val="467"/>
        </w:trPr>
        <w:tc>
          <w:tcPr>
            <w:tcW w:w="14860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C2622C">
            <w:pPr>
              <w:spacing w:before="95"/>
              <w:ind w:left="19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Oficina/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Pis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/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Edifici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:</w:t>
            </w:r>
          </w:p>
        </w:tc>
      </w:tr>
      <w:tr w:rsidR="00AB1CB7">
        <w:trPr>
          <w:trHeight w:hRule="exact" w:val="467"/>
        </w:trPr>
        <w:tc>
          <w:tcPr>
            <w:tcW w:w="14860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C2622C">
            <w:pPr>
              <w:spacing w:before="89"/>
              <w:ind w:left="19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 xml:space="preserve">N°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telefónic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:</w:t>
            </w:r>
          </w:p>
        </w:tc>
      </w:tr>
      <w:tr w:rsidR="00AB1CB7">
        <w:trPr>
          <w:trHeight w:hRule="exact" w:val="467"/>
        </w:trPr>
        <w:tc>
          <w:tcPr>
            <w:tcW w:w="14860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C2622C">
            <w:pPr>
              <w:spacing w:before="82"/>
              <w:ind w:left="19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Nombre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pacing w:val="-4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yudante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:</w:t>
            </w:r>
          </w:p>
        </w:tc>
      </w:tr>
      <w:tr w:rsidR="00AB1CB7">
        <w:trPr>
          <w:trHeight w:hRule="exact" w:val="467"/>
        </w:trPr>
        <w:tc>
          <w:tcPr>
            <w:tcW w:w="14860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ECECEC"/>
          </w:tcPr>
          <w:p w:rsidR="00AB1CB7" w:rsidRDefault="00C2622C">
            <w:pPr>
              <w:spacing w:before="75"/>
              <w:ind w:left="19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Email:</w:t>
            </w:r>
          </w:p>
        </w:tc>
      </w:tr>
    </w:tbl>
    <w:p w:rsidR="00AB1CB7" w:rsidRDefault="00AB1CB7">
      <w:pPr>
        <w:sectPr w:rsidR="00AB1CB7">
          <w:headerReference w:type="default" r:id="rId11"/>
          <w:pgSz w:w="15840" w:h="12240" w:orient="landscape"/>
          <w:pgMar w:top="1420" w:right="360" w:bottom="280" w:left="360" w:header="430" w:footer="0" w:gutter="0"/>
          <w:cols w:space="720"/>
        </w:sectPr>
      </w:pPr>
    </w:p>
    <w:p w:rsidR="00AB1CB7" w:rsidRDefault="006A22DC">
      <w:pPr>
        <w:spacing w:before="1" w:line="180" w:lineRule="exact"/>
        <w:rPr>
          <w:sz w:val="19"/>
          <w:szCs w:val="19"/>
        </w:rPr>
      </w:pPr>
      <w:r>
        <w:lastRenderedPageBreak/>
        <w:pict>
          <v:group id="_x0000_s1082" style="position:absolute;margin-left:31.9pt;margin-top:82.65pt;width:745.65pt;height:63.6pt;z-index:-251658240;mso-position-horizontal-relative:page;mso-position-vertical-relative:page" coordorigin="638,1653" coordsize="14913,1272">
            <v:shape id="_x0000_s1111" style="position:absolute;left:648;top:2372;width:14893;height:544" coordorigin="648,2372" coordsize="14893,544" path="m15541,2915r,-543l648,2372r,543l15541,2915xe" fillcolor="#36a9e0" stroked="f">
              <v:path arrowok="t"/>
            </v:shape>
            <v:shape id="_x0000_s1110" style="position:absolute;left:687;top:1663;width:1250;height:1250" coordorigin="687,1663" coordsize="1250,1250" path="m694,2214r-7,4l687,2358r4,16l695,2393r4,20l704,2432r5,20l721,2489r14,36l751,2559r16,33l785,2624r20,29l826,2682r22,26l871,2733r25,24l923,2779r28,20l980,2818r30,18l1042,2851r33,15l1110,2878r36,12l1183,2899r39,8l1227,2908r7,-1l1237,2913r145,l1384,2912r19,-6l1423,2903r19,-3l1481,2891r37,-12l1554,2865r35,-16l1622,2832r32,-20l1685,2791r29,-22l1741,2744r26,-26l1792,2691r22,-30l1835,2631r20,-32l1872,2565r16,-35l1902,2494r12,-37l1924,2418r8,-39l1933,2373r-2,-7l1937,2363r,-145l1934,2210r-5,-20l1926,2170r-3,-19l1913,2113r-12,-37l1887,2040r-17,-35l1852,1972r-20,-33l1810,1909r-24,-30l1760,1851r-27,-26l1704,1801r-30,-23l1643,1757r-33,-19l1576,1721r-35,-15l1504,1693r-37,-11l1429,1674r-38,-6l1386,1667r-6,1l1377,1663r-135,l1227,1668r-20,4l1188,1676r-20,3l1149,1684r-38,13l1075,1711r-34,16l1008,1743r-32,19l946,1781r-28,21l892,1825r-26,23l843,1873r-22,27l800,1928r-18,29l764,1987r-15,32l734,2053r-12,34l711,2124r-10,37l693,2200r-1,6l694,2214xe" fillcolor="#2aa7e0" stroked="f">
              <v:path arrowok="t"/>
            </v:shape>
            <v:shape id="_x0000_s1109" style="position:absolute;left:963;top:1884;width:549;height:718" coordorigin="963,1884" coordsize="549,718" path="m1512,2312r,-286l1510,2009r-5,-15l1495,1975r-13,-15l1466,1948r-19,-10l1426,1932r,-48l1056,1884r,13l1055,1909r1,12l1056,1929r-3,3l1013,1946r-31,27l965,2012r-2,23l963,2500r4,30l987,2568r35,25l1043,2600r23,2l1290,2602r5,l1300,2602r,-43l1063,2559r-23,-5l1022,2542r-11,-18l1007,2501r,-469l1009,2017r9,-19l1034,1985r21,-8l1055,2025r370,l1425,1979r12,3l1454,1994r11,18l1469,2035r,286l1512,2321r,-4l1512,2312xe" fillcolor="#fefffe" stroked="f">
              <v:path arrowok="t"/>
            </v:shape>
            <v:shape id="_x0000_s1108" style="position:absolute;left:1349;top:2371;width:276;height:296" coordorigin="1349,2371" coordsize="276,296" path="m1374,2667r251,l1625,2437r-2,4l1614,2459r-10,17l1596,2489r-9,18l1577,2524r-10,18l1557,2559r-9,17l1538,2594r-10,17l1518,2629r-13,16l1490,2650r-16,-4l1459,2633r-5,-8l1442,2609r-12,-16l1418,2577r-12,-17l1394,2544r-20,123xe" fillcolor="#fefffe" stroked="f">
              <v:path arrowok="t"/>
            </v:shape>
            <v:shape id="_x0000_s1107" style="position:absolute;left:1349;top:2371;width:276;height:296" coordorigin="1349,2371" coordsize="276,296" path="m1651,2627r,-215l1646,2391r-15,-15l1609,2371r-97,l1391,2371r-22,5l1355,2391r-5,23l1350,2513r,60l1350,2592r-1,20l1351,2634r8,18l1374,2667r20,-123l1383,2528r-9,-16l1374,2494r11,-14l1400,2474r17,3l1432,2491r5,6l1448,2513r12,16l1472,2545r13,17l1495,2543r10,-18l1515,2508r10,-18l1534,2473r10,-17l1554,2439r9,-18l1566,2417r2,-6l1572,2407r5,-6l1594,2393r18,4l1619,2402r9,16l1625,2437r,230l1631,2662r14,-15l1651,2627xe" fillcolor="#fefffe" stroked="f">
              <v:path arrowok="t"/>
            </v:shape>
            <v:shape id="_x0000_s1106" style="position:absolute;left:1051;top:2407;width:86;height:87" coordorigin="1051,2407" coordsize="86,87" path="m1051,2494r21,-23l1072,2429r42,l1114,2471r-42,l1137,2494r,-87l1051,2407r,87xe" fillcolor="#fefffe" stroked="f">
              <v:path arrowok="t"/>
            </v:shape>
            <v:shape id="_x0000_s1105" style="position:absolute;left:1051;top:2407;width:86;height:87" coordorigin="1051,2407" coordsize="86,87" path="m1072,2471r-21,23l1137,2494r-65,-23xe" fillcolor="#fefffe" stroked="f">
              <v:path arrowok="t"/>
            </v:shape>
            <v:shape id="_x0000_s1104" style="position:absolute;left:1072;top:2428;width:42;height:45" coordorigin="1072,2428" coordsize="42,45" path="m1072,2472r42,l1114,2428r-42,l1072,2472xe" fillcolor="#fefffe" stroked="f">
              <v:path arrowok="t"/>
            </v:shape>
            <v:shape id="_x0000_s1103" style="position:absolute;left:1051;top:2451;width:86;height:0" coordorigin="1051,2451" coordsize="86,0" path="m1051,2451r86,e" filled="f" strokecolor="#fefffe" strokeweight="1.56492mm">
              <v:path arrowok="t"/>
            </v:shape>
            <v:shape id="_x0000_s1102" style="position:absolute;left:1050;top:2068;width:87;height:87" coordorigin="1050,2068" coordsize="87,87" path="m1050,2155r22,-23l1072,2090r42,l1114,2132r-42,l1137,2155r,-87l1050,2068r,87xe" fillcolor="#fefffe" stroked="f">
              <v:path arrowok="t"/>
            </v:shape>
            <v:shape id="_x0000_s1101" style="position:absolute;left:1050;top:2068;width:87;height:87" coordorigin="1050,2068" coordsize="87,87" path="m1072,2132r-22,23l1137,2155r-65,-23xe" fillcolor="#fefffe" stroked="f">
              <v:path arrowok="t"/>
            </v:shape>
            <v:shape id="_x0000_s1100" style="position:absolute;left:1072;top:2089;width:41;height:44" coordorigin="1072,2089" coordsize="41,44" path="m1072,2133r42,l1114,2089r-42,l1072,2133xe" fillcolor="#fefffe" stroked="f">
              <v:path arrowok="t"/>
            </v:shape>
            <v:shape id="_x0000_s1099" style="position:absolute;left:1050;top:2112;width:87;height:0" coordorigin="1050,2112" coordsize="87,0" path="m1050,2112r87,e" filled="f" strokecolor="#fefffe" strokeweight="1.56881mm">
              <v:path arrowok="t"/>
            </v:shape>
            <v:shape id="_x0000_s1098" style="position:absolute;left:1050;top:2178;width:87;height:87" coordorigin="1050,2178" coordsize="87,87" path="m1050,2265r22,-23l1072,2200r42,l1114,2242r-42,l1137,2265r,-87l1050,2178r,87xe" fillcolor="#fefffe" stroked="f">
              <v:path arrowok="t"/>
            </v:shape>
            <v:shape id="_x0000_s1097" style="position:absolute;left:1050;top:2178;width:87;height:87" coordorigin="1050,2178" coordsize="87,87" path="m1072,2242r-22,23l1137,2265r-65,-23xe" fillcolor="#fefffe" stroked="f">
              <v:path arrowok="t"/>
            </v:shape>
            <v:shape id="_x0000_s1096" style="position:absolute;left:1072;top:2199;width:41;height:44" coordorigin="1072,2199" coordsize="41,44" path="m1072,2243r42,l1114,2199r-42,l1072,2243xe" fillcolor="#fefffe" stroked="f">
              <v:path arrowok="t"/>
            </v:shape>
            <v:shape id="_x0000_s1095" style="position:absolute;left:1050;top:2222;width:87;height:0" coordorigin="1050,2222" coordsize="87,0" path="m1050,2222r87,e" filled="f" strokecolor="#fefffe" strokeweight="1.56917mm">
              <v:path arrowok="t"/>
            </v:shape>
            <v:shape id="_x0000_s1094" style="position:absolute;left:1050;top:2295;width:87;height:86" coordorigin="1050,2295" coordsize="87,86" path="m1050,2381r22,-22l1072,2316r42,l1114,2359r-42,l1137,2381r,-86l1050,2295r,86xe" fillcolor="#fefffe" stroked="f">
              <v:path arrowok="t"/>
            </v:shape>
            <v:shape id="_x0000_s1093" style="position:absolute;left:1050;top:2295;width:87;height:86" coordorigin="1050,2295" coordsize="87,86" path="m1072,2359r-22,22l1137,2381r-65,-22xe" fillcolor="#fefffe" stroked="f">
              <v:path arrowok="t"/>
            </v:shape>
            <v:shape id="_x0000_s1092" style="position:absolute;left:1072;top:2315;width:42;height:45" coordorigin="1072,2315" coordsize="42,45" path="m1072,2360r42,l1114,2315r-42,l1072,2360xe" fillcolor="#fefffe" stroked="f">
              <v:path arrowok="t"/>
            </v:shape>
            <v:shape id="_x0000_s1091" style="position:absolute;left:1050;top:2338;width:87;height:0" coordorigin="1050,2338" coordsize="87,0" path="m1050,2338r87,e" filled="f" strokecolor="#fefffe" strokeweight="1.55964mm">
              <v:path arrowok="t"/>
            </v:shape>
            <v:shape id="_x0000_s1090" style="position:absolute;left:1158;top:2111;width:237;height:0" coordorigin="1158,2111" coordsize="237,0" path="m1158,2111r237,e" filled="f" strokecolor="#fefffe" strokeweight=".43075mm">
              <v:path arrowok="t"/>
            </v:shape>
            <v:shape id="_x0000_s1089" style="position:absolute;left:1158;top:2221;width:237;height:0" coordorigin="1158,2221" coordsize="237,0" path="m1158,2221r238,e" filled="f" strokecolor="#fefffe" strokeweight=".44061mm">
              <v:path arrowok="t"/>
            </v:shape>
            <v:shape id="_x0000_s1088" style="position:absolute;left:1158;top:2326;width:202;height:24" coordorigin="1158,2326" coordsize="202,24" path="m1164,2350r158,l1326,2348r3,-2l1340,2340r10,-7l1360,2326r-202,l1158,2348r6,2xe" fillcolor="#fefffe" stroked="f">
              <v:path arrowok="t"/>
            </v:shape>
            <v:shape id="_x0000_s1087" style="position:absolute;left:1158;top:2450;width:142;height:0" coordorigin="1158,2450" coordsize="142,0" path="m1158,2450r142,e" filled="f" strokecolor="#fefffe" strokeweight=".43708mm">
              <v:path arrowok="t"/>
            </v:shape>
            <v:shape id="_x0000_s1086" style="position:absolute;left:1072;top:2428;width:42;height:45" coordorigin="1072,2428" coordsize="42,45" path="m1072,2472r42,l1114,2428r-42,l1072,2472xe" fillcolor="#fefffe" stroked="f">
              <v:path arrowok="t"/>
            </v:shape>
            <v:shape id="_x0000_s1085" style="position:absolute;left:1072;top:2089;width:41;height:44" coordorigin="1072,2089" coordsize="41,44" path="m1072,2133r42,l1114,2089r-42,l1072,2133xe" fillcolor="#fefffe" stroked="f">
              <v:path arrowok="t"/>
            </v:shape>
            <v:shape id="_x0000_s1084" style="position:absolute;left:1072;top:2199;width:41;height:44" coordorigin="1072,2199" coordsize="41,44" path="m1072,2243r42,l1114,2199r-42,l1072,2243xe" fillcolor="#fefffe" stroked="f">
              <v:path arrowok="t"/>
            </v:shape>
            <v:shape id="_x0000_s1083" style="position:absolute;left:1072;top:2315;width:42;height:45" coordorigin="1072,2315" coordsize="42,45" path="m1072,2360r42,l1114,2315r-42,l1072,2360xe" fillcolor="#fefffe" stroked="f">
              <v:path arrowok="t"/>
            </v:shape>
            <w10:wrap anchorx="page" anchory="page"/>
          </v:group>
        </w:pict>
      </w:r>
    </w:p>
    <w:p w:rsidR="00AB1CB7" w:rsidRDefault="00AB1CB7">
      <w:pPr>
        <w:spacing w:line="200" w:lineRule="exact"/>
      </w:pPr>
    </w:p>
    <w:p w:rsidR="00AB1CB7" w:rsidRDefault="00AB1CB7">
      <w:pPr>
        <w:spacing w:line="200" w:lineRule="exact"/>
      </w:pPr>
    </w:p>
    <w:p w:rsidR="00AB1CB7" w:rsidRDefault="00AB1CB7">
      <w:pPr>
        <w:spacing w:line="200" w:lineRule="exact"/>
      </w:pPr>
    </w:p>
    <w:p w:rsidR="00AB1CB7" w:rsidRDefault="00AB1CB7">
      <w:pPr>
        <w:spacing w:line="200" w:lineRule="exact"/>
      </w:pPr>
    </w:p>
    <w:p w:rsidR="00AB1CB7" w:rsidRPr="00752EB3" w:rsidRDefault="00C2622C">
      <w:pPr>
        <w:spacing w:before="21" w:line="360" w:lineRule="exact"/>
        <w:ind w:left="1307"/>
        <w:rPr>
          <w:rFonts w:asciiTheme="minorHAnsi" w:hAnsiTheme="minorHAnsi" w:cstheme="minorHAnsi"/>
          <w:sz w:val="32"/>
          <w:szCs w:val="32"/>
          <w:lang w:val="es-CL"/>
        </w:rPr>
      </w:pPr>
      <w:r w:rsidRPr="00752EB3">
        <w:rPr>
          <w:rFonts w:asciiTheme="minorHAnsi" w:hAnsiTheme="minorHAnsi" w:cstheme="minorHAnsi"/>
          <w:b/>
          <w:color w:val="FEFFFE"/>
          <w:w w:val="86"/>
          <w:position w:val="-1"/>
          <w:sz w:val="32"/>
          <w:szCs w:val="32"/>
          <w:lang w:val="es-CL"/>
        </w:rPr>
        <w:t>4.</w:t>
      </w:r>
      <w:r w:rsidR="001443CE" w:rsidRPr="00752EB3">
        <w:rPr>
          <w:rFonts w:asciiTheme="minorHAnsi" w:hAnsiTheme="minorHAnsi" w:cstheme="minorHAnsi"/>
          <w:b/>
          <w:color w:val="FEFFFE"/>
          <w:w w:val="86"/>
          <w:position w:val="-1"/>
          <w:sz w:val="32"/>
          <w:szCs w:val="32"/>
          <w:lang w:val="es-CL"/>
        </w:rPr>
        <w:t xml:space="preserve"> </w:t>
      </w:r>
      <w:r w:rsidRPr="00752EB3">
        <w:rPr>
          <w:rFonts w:asciiTheme="minorHAnsi" w:hAnsiTheme="minorHAnsi" w:cstheme="minorHAnsi"/>
          <w:b/>
          <w:color w:val="FEFFFE"/>
          <w:w w:val="86"/>
          <w:position w:val="-1"/>
          <w:sz w:val="32"/>
          <w:szCs w:val="32"/>
          <w:lang w:val="es-CL"/>
        </w:rPr>
        <w:t xml:space="preserve">RESULTADOS </w:t>
      </w:r>
      <w:r w:rsidRPr="00752EB3">
        <w:rPr>
          <w:rFonts w:asciiTheme="minorHAnsi" w:hAnsiTheme="minorHAnsi" w:cstheme="minorHAnsi"/>
          <w:b/>
          <w:color w:val="FEFFFE"/>
          <w:spacing w:val="26"/>
          <w:w w:val="86"/>
          <w:position w:val="-1"/>
          <w:sz w:val="32"/>
          <w:szCs w:val="32"/>
          <w:lang w:val="es-CL"/>
        </w:rPr>
        <w:t xml:space="preserve"> </w:t>
      </w:r>
      <w:r w:rsidR="00752EB3" w:rsidRPr="00752EB3">
        <w:rPr>
          <w:rFonts w:asciiTheme="minorHAnsi" w:hAnsiTheme="minorHAnsi" w:cstheme="minorHAnsi"/>
          <w:b/>
          <w:color w:val="FEFFFE"/>
          <w:spacing w:val="26"/>
          <w:w w:val="86"/>
          <w:position w:val="-1"/>
          <w:sz w:val="32"/>
          <w:szCs w:val="32"/>
          <w:lang w:val="es-CL"/>
        </w:rPr>
        <w:t xml:space="preserve">DE </w:t>
      </w:r>
      <w:r w:rsidR="00752EB3" w:rsidRPr="00752EB3">
        <w:rPr>
          <w:rFonts w:asciiTheme="minorHAnsi" w:hAnsiTheme="minorHAnsi" w:cstheme="minorHAnsi"/>
          <w:b/>
          <w:color w:val="FEFFFE"/>
          <w:w w:val="86"/>
          <w:position w:val="-1"/>
          <w:sz w:val="32"/>
          <w:szCs w:val="32"/>
          <w:lang w:val="es-CL"/>
        </w:rPr>
        <w:t>APRENDIZAJE</w:t>
      </w:r>
      <w:r w:rsidRPr="00752EB3">
        <w:rPr>
          <w:rFonts w:asciiTheme="minorHAnsi" w:hAnsiTheme="minorHAnsi" w:cstheme="minorHAnsi"/>
          <w:b/>
          <w:color w:val="FEFFFE"/>
          <w:w w:val="86"/>
          <w:position w:val="-1"/>
          <w:sz w:val="32"/>
          <w:szCs w:val="32"/>
          <w:lang w:val="es-CL"/>
        </w:rPr>
        <w:t xml:space="preserve"> </w:t>
      </w:r>
      <w:r w:rsidRPr="00752EB3">
        <w:rPr>
          <w:rFonts w:asciiTheme="minorHAnsi" w:hAnsiTheme="minorHAnsi" w:cstheme="minorHAnsi"/>
          <w:b/>
          <w:color w:val="FEFFFE"/>
          <w:spacing w:val="27"/>
          <w:w w:val="86"/>
          <w:position w:val="-1"/>
          <w:sz w:val="32"/>
          <w:szCs w:val="32"/>
          <w:lang w:val="es-CL"/>
        </w:rPr>
        <w:t xml:space="preserve"> </w:t>
      </w:r>
      <w:r w:rsidRPr="00752EB3">
        <w:rPr>
          <w:rFonts w:asciiTheme="minorHAnsi" w:hAnsiTheme="minorHAnsi" w:cstheme="minorHAnsi"/>
          <w:b/>
          <w:color w:val="FEFFFE"/>
          <w:w w:val="86"/>
          <w:position w:val="-1"/>
          <w:sz w:val="32"/>
          <w:szCs w:val="32"/>
          <w:lang w:val="es-CL"/>
        </w:rPr>
        <w:t>DEL</w:t>
      </w:r>
      <w:r w:rsidRPr="00752EB3">
        <w:rPr>
          <w:rFonts w:asciiTheme="minorHAnsi" w:hAnsiTheme="minorHAnsi" w:cstheme="minorHAnsi"/>
          <w:b/>
          <w:color w:val="FEFFFE"/>
          <w:spacing w:val="-20"/>
          <w:w w:val="86"/>
          <w:position w:val="-1"/>
          <w:sz w:val="32"/>
          <w:szCs w:val="32"/>
          <w:lang w:val="es-CL"/>
        </w:rPr>
        <w:t xml:space="preserve"> </w:t>
      </w:r>
      <w:r w:rsidRPr="00752EB3">
        <w:rPr>
          <w:rFonts w:asciiTheme="minorHAnsi" w:hAnsiTheme="minorHAnsi" w:cstheme="minorHAnsi"/>
          <w:b/>
          <w:color w:val="FEFFFE"/>
          <w:position w:val="-1"/>
          <w:sz w:val="32"/>
          <w:szCs w:val="32"/>
          <w:lang w:val="es-CL"/>
        </w:rPr>
        <w:t>CURSO</w:t>
      </w:r>
    </w:p>
    <w:p w:rsidR="00AB1CB7" w:rsidRPr="00752EB3" w:rsidRDefault="00AB1CB7">
      <w:pPr>
        <w:spacing w:before="1" w:line="220" w:lineRule="exact"/>
        <w:rPr>
          <w:sz w:val="22"/>
          <w:szCs w:val="22"/>
          <w:lang w:val="es-CL"/>
        </w:rPr>
      </w:pPr>
    </w:p>
    <w:p w:rsidR="00AB1CB7" w:rsidRPr="001443CE" w:rsidRDefault="00C2622C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sz w:val="24"/>
          <w:szCs w:val="24"/>
          <w:lang w:val="es-CL"/>
        </w:rPr>
      </w:pP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Se refiere a los aprendizajes que se espera que logren los estudiantes durante el desarrollo de la asignatura o que ya han sido aprendidos por los alumnos; </w:t>
      </w:r>
      <w:r w:rsidRPr="001443CE">
        <w:rPr>
          <w:rFonts w:ascii="Trebuchet MS" w:eastAsia="Trebuchet MS" w:hAnsi="Trebuchet MS" w:cs="Trebuchet MS"/>
          <w:color w:val="575656"/>
          <w:spacing w:val="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xplicitados como conocimientos, habilidades y actitudes. Se sugiere que no sean más de 6 -8 para un curso.</w:t>
      </w: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6A22DC">
      <w:pPr>
        <w:spacing w:line="200" w:lineRule="exact"/>
        <w:rPr>
          <w:lang w:val="es-CL"/>
        </w:rPr>
      </w:pPr>
      <w:r>
        <w:pict>
          <v:group id="_x0000_s1112" style="position:absolute;margin-left:32.15pt;margin-top:208.65pt;width:741.05pt;height:177.55pt;z-index:-251657216;mso-position-horizontal-relative:page;mso-position-vertical-relative:page" coordorigin="643,4383" coordsize="14821,3551">
            <v:shape id="_x0000_s1114" style="position:absolute;left:648;top:4388;width:14811;height:3541" coordorigin="648,4388" coordsize="14811,3541" path="m648,4388r,3541l15459,7929r,-3541l648,4388xe" fillcolor="#ececec" stroked="f">
              <v:path arrowok="t"/>
            </v:shape>
            <v:shape id="_x0000_s1113" style="position:absolute;left:648;top:4388;width:14811;height:3541" coordorigin="648,4388" coordsize="14811,3541" path="m648,4388r14811,l15459,7929r-14811,l648,4388xe" filled="f" strokecolor="#28225c" strokeweight=".5pt">
              <v:path arrowok="t"/>
            </v:shape>
            <w10:wrap anchorx="page" anchory="page"/>
          </v:group>
        </w:pict>
      </w:r>
    </w:p>
    <w:p w:rsidR="00AB1CB7" w:rsidRPr="001443CE" w:rsidRDefault="00AB1CB7">
      <w:pPr>
        <w:spacing w:before="5" w:line="220" w:lineRule="exact"/>
        <w:rPr>
          <w:sz w:val="22"/>
          <w:szCs w:val="22"/>
          <w:lang w:val="es-CL"/>
        </w:rPr>
      </w:pPr>
    </w:p>
    <w:p w:rsidR="00AB1CB7" w:rsidRPr="001443CE" w:rsidRDefault="00C2622C">
      <w:pPr>
        <w:spacing w:before="28"/>
        <w:ind w:left="259"/>
        <w:rPr>
          <w:rFonts w:ascii="Trebuchet MS" w:eastAsia="Trebuchet MS" w:hAnsi="Trebuchet MS" w:cs="Trebuchet MS"/>
          <w:sz w:val="24"/>
          <w:szCs w:val="24"/>
          <w:lang w:val="es-CL"/>
        </w:rPr>
      </w:pP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A)</w:t>
      </w:r>
      <w:r w:rsidRPr="001443CE">
        <w:rPr>
          <w:rFonts w:ascii="Trebuchet MS" w:eastAsia="Trebuchet MS" w:hAnsi="Trebuchet MS" w:cs="Trebuchet MS"/>
          <w:b/>
          <w:color w:val="003671"/>
          <w:spacing w:val="-1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APRENDIZAJES PREVIOS</w:t>
      </w:r>
      <w:r w:rsidRPr="001443CE">
        <w:rPr>
          <w:rFonts w:ascii="Trebuchet MS" w:eastAsia="Trebuchet MS" w:hAnsi="Trebuchet MS" w:cs="Trebuchet MS"/>
          <w:b/>
          <w:color w:val="003671"/>
          <w:spacing w:val="-1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AL</w:t>
      </w:r>
      <w:r w:rsidRPr="001443CE">
        <w:rPr>
          <w:rFonts w:ascii="Trebuchet MS" w:eastAsia="Trebuchet MS" w:hAnsi="Trebuchet MS" w:cs="Trebuchet MS"/>
          <w:b/>
          <w:color w:val="003671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CURSO (QUE EL</w:t>
      </w:r>
      <w:r w:rsidRPr="001443CE">
        <w:rPr>
          <w:rFonts w:ascii="Trebuchet MS" w:eastAsia="Trebuchet MS" w:hAnsi="Trebuchet MS" w:cs="Trebuchet MS"/>
          <w:b/>
          <w:color w:val="003671"/>
          <w:spacing w:val="-22"/>
          <w:sz w:val="24"/>
          <w:szCs w:val="24"/>
          <w:lang w:val="es-CL"/>
        </w:rPr>
        <w:t xml:space="preserve"> </w:t>
      </w:r>
      <w:r w:rsidR="00752EB3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ESTUDIANTE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 xml:space="preserve"> DEBE</w:t>
      </w:r>
      <w:r w:rsidRPr="001443CE">
        <w:rPr>
          <w:rFonts w:ascii="Trebuchet MS" w:eastAsia="Trebuchet MS" w:hAnsi="Trebuchet MS" w:cs="Trebuchet MS"/>
          <w:b/>
          <w:color w:val="003671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TENER</w:t>
      </w:r>
      <w:r w:rsidRPr="001443CE">
        <w:rPr>
          <w:rFonts w:ascii="Trebuchet MS" w:eastAsia="Trebuchet MS" w:hAnsi="Trebuchet MS" w:cs="Trebuchet MS"/>
          <w:b/>
          <w:color w:val="003671"/>
          <w:spacing w:val="-1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AL</w:t>
      </w:r>
      <w:r w:rsidRPr="001443CE">
        <w:rPr>
          <w:rFonts w:ascii="Trebuchet MS" w:eastAsia="Trebuchet MS" w:hAnsi="Trebuchet MS" w:cs="Trebuchet MS"/>
          <w:b/>
          <w:color w:val="003671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MOMEN</w:t>
      </w:r>
      <w:r w:rsidRPr="001443CE">
        <w:rPr>
          <w:rFonts w:ascii="Trebuchet MS" w:eastAsia="Trebuchet MS" w:hAnsi="Trebuchet MS" w:cs="Trebuchet MS"/>
          <w:b/>
          <w:color w:val="003671"/>
          <w:spacing w:val="-14"/>
          <w:sz w:val="24"/>
          <w:szCs w:val="24"/>
          <w:lang w:val="es-CL"/>
        </w:rPr>
        <w:t>T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O DE COMENZAR EL</w:t>
      </w:r>
      <w:r w:rsidRPr="001443CE">
        <w:rPr>
          <w:rFonts w:ascii="Trebuchet MS" w:eastAsia="Trebuchet MS" w:hAnsi="Trebuchet MS" w:cs="Trebuchet MS"/>
          <w:b/>
          <w:color w:val="003671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CURSO)</w:t>
      </w:r>
    </w:p>
    <w:p w:rsidR="00AB1CB7" w:rsidRPr="001443CE" w:rsidRDefault="00AB1CB7">
      <w:pPr>
        <w:spacing w:before="9" w:line="160" w:lineRule="exact"/>
        <w:rPr>
          <w:sz w:val="17"/>
          <w:szCs w:val="17"/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6A22DC">
      <w:pPr>
        <w:spacing w:line="200" w:lineRule="exact"/>
        <w:rPr>
          <w:lang w:val="es-CL"/>
        </w:rPr>
      </w:pPr>
      <w:r>
        <w:pict>
          <v:group id="_x0000_s1115" style="position:absolute;margin-left:32.15pt;margin-top:396.9pt;width:741.05pt;height:177.55pt;z-index:-251656192;mso-position-horizontal-relative:page;mso-position-vertical-relative:page" coordorigin="643,8163" coordsize="14821,3551">
            <v:shape id="_x0000_s1117" style="position:absolute;left:648;top:8168;width:14811;height:3541" coordorigin="648,8168" coordsize="14811,3541" path="m648,8168r,3541l15459,11709r,-3541l648,8168xe" fillcolor="#ececec" stroked="f">
              <v:path arrowok="t"/>
            </v:shape>
            <v:shape id="_x0000_s1116" style="position:absolute;left:648;top:8168;width:14811;height:3541" coordorigin="648,8168" coordsize="14811,3541" path="m648,8168r14811,l15459,11709r-14811,l648,8168xe" filled="f" strokecolor="#28225c" strokeweight=".5pt">
              <v:path arrowok="t"/>
            </v:shape>
            <w10:wrap anchorx="page" anchory="page"/>
          </v:group>
        </w:pict>
      </w: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C2622C">
      <w:pPr>
        <w:spacing w:line="260" w:lineRule="exact"/>
        <w:ind w:left="259" w:right="1652"/>
        <w:rPr>
          <w:rFonts w:ascii="Trebuchet MS" w:eastAsia="Trebuchet MS" w:hAnsi="Trebuchet MS" w:cs="Trebuchet MS"/>
          <w:sz w:val="24"/>
          <w:szCs w:val="24"/>
          <w:lang w:val="es-CL"/>
        </w:rPr>
        <w:sectPr w:rsidR="00AB1CB7" w:rsidRPr="001443CE">
          <w:pgSz w:w="15840" w:h="12240" w:orient="landscape"/>
          <w:pgMar w:top="1440" w:right="360" w:bottom="280" w:left="780" w:header="430" w:footer="0" w:gutter="0"/>
          <w:cols w:space="720"/>
        </w:sectPr>
      </w:pP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B)</w:t>
      </w:r>
      <w:r w:rsidRPr="001443CE">
        <w:rPr>
          <w:rFonts w:ascii="Trebuchet MS" w:eastAsia="Trebuchet MS" w:hAnsi="Trebuchet MS" w:cs="Trebuchet MS"/>
          <w:b/>
          <w:color w:val="003671"/>
          <w:spacing w:val="-1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APRENDIZAJES ESPERADOS DEL</w:t>
      </w:r>
      <w:r w:rsidRPr="001443CE">
        <w:rPr>
          <w:rFonts w:ascii="Trebuchet MS" w:eastAsia="Trebuchet MS" w:hAnsi="Trebuchet MS" w:cs="Trebuchet MS"/>
          <w:b/>
          <w:color w:val="003671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PRESENTE CURSO (APRENDIZAJES QUE</w:t>
      </w:r>
      <w:r w:rsidRPr="001443CE">
        <w:rPr>
          <w:rFonts w:ascii="Trebuchet MS" w:eastAsia="Trebuchet MS" w:hAnsi="Trebuchet MS" w:cs="Trebuchet MS"/>
          <w:b/>
          <w:color w:val="003671"/>
          <w:spacing w:val="-1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ALCANZARÁ EL</w:t>
      </w:r>
      <w:r w:rsidRPr="001443CE">
        <w:rPr>
          <w:rFonts w:ascii="Trebuchet MS" w:eastAsia="Trebuchet MS" w:hAnsi="Trebuchet MS" w:cs="Trebuchet MS"/>
          <w:b/>
          <w:color w:val="003671"/>
          <w:spacing w:val="-22"/>
          <w:sz w:val="24"/>
          <w:szCs w:val="24"/>
          <w:lang w:val="es-CL"/>
        </w:rPr>
        <w:t xml:space="preserve"> </w:t>
      </w:r>
      <w:r w:rsidR="00752EB3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ESTUDIANTE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 xml:space="preserve"> EN EL</w:t>
      </w:r>
      <w:r w:rsidRPr="001443CE">
        <w:rPr>
          <w:rFonts w:ascii="Trebuchet MS" w:eastAsia="Trebuchet MS" w:hAnsi="Trebuchet MS" w:cs="Trebuchet MS"/>
          <w:b/>
          <w:color w:val="003671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PRESENTE CURSO)</w:t>
      </w:r>
    </w:p>
    <w:p w:rsidR="00AB1CB7" w:rsidRPr="001443CE" w:rsidRDefault="006A22DC">
      <w:pPr>
        <w:spacing w:line="200" w:lineRule="exact"/>
        <w:rPr>
          <w:lang w:val="es-CL"/>
        </w:rPr>
      </w:pPr>
      <w:r>
        <w:lastRenderedPageBreak/>
        <w:pict>
          <v:group id="_x0000_s1056" style="position:absolute;margin-left:23.5pt;margin-top:81.2pt;width:745.15pt;height:63.1pt;z-index:-251654144;mso-position-horizontal-relative:page;mso-position-vertical-relative:page" coordorigin="470,1624" coordsize="14903,1262">
            <v:shape id="_x0000_s1081" style="position:absolute;left:475;top:2338;width:14893;height:544" coordorigin="475,2338" coordsize="14893,544" path="m15368,2881r,-543l475,2338r,543l15368,2881xe" fillcolor="#36a9e0" stroked="f">
              <v:path arrowok="t"/>
            </v:shape>
            <v:shape id="_x0000_s1080" style="position:absolute;left:514;top:1629;width:1250;height:1250" coordorigin="514,1629" coordsize="1250,1250" path="m521,2180r-7,4l514,2324r3,16l521,2359r5,20l530,2398r6,20l548,2455r14,36l577,2526r17,32l612,2590r20,29l652,2648r23,26l698,2699r25,24l750,2745r27,20l806,2784r31,18l869,2818r33,14l937,2845r35,11l1010,2865r38,9l1054,2875r6,-2l1064,2879r145,l1211,2878r19,-6l1249,2870r20,-4l1307,2857r38,-12l1381,2831r34,-16l1449,2798r32,-19l1511,2757r29,-22l1568,2710r26,-26l1618,2657r23,-30l1662,2597r19,-32l1699,2531r16,-35l1729,2460r12,-37l1751,2384r8,-39l1760,2339r-2,-6l1764,2329r,-145l1761,2176r-5,-20l1753,2137r-3,-20l1740,2079r-12,-37l1714,2006r-17,-35l1679,1938r-20,-33l1636,1875r-23,-30l1587,1817r-27,-26l1531,1767r-30,-23l1469,1723r-32,-19l1403,1687r-36,-15l1331,1659r-37,-11l1256,1640r-39,-6l1213,1633r-6,1l1204,1629r-135,l1054,1634r-20,4l1014,1642r-19,3l975,1650r-37,13l902,1677r-35,16l834,1709r-31,19l773,1747r-28,21l718,1791r-25,23l670,1839r-22,27l627,1894r-19,29l591,1954r-16,32l561,2019r-13,35l537,2090r-9,37l520,2166r-1,6l521,2180xe" fillcolor="#2aa7e0" stroked="f">
              <v:path arrowok="t"/>
            </v:shape>
            <v:shape id="_x0000_s1079" style="position:absolute;left:717;top:1935;width:517;height:416" coordorigin="717,1935" coordsize="517,416" path="m1039,2120r186,-86l1231,2031r3,-4l1234,1945r-3,-6l1228,1938r-4,-3l1218,1935r-4,1l959,2050r-141,l795,2052r-21,8l756,2071r-16,15l728,2104r-7,21l718,2148r-1,203l746,2351r,-201l750,2128r10,-20l775,2093r19,-11l816,2078r98,l891,2139r-7,54l895,2193r6,-4l905,2185r41,-107l966,2078r1,-1l1205,1971r,41l1027,2094r12,26xe" fillcolor="#fefffe" stroked="f">
              <v:path arrowok="t"/>
            </v:shape>
            <v:shape id="_x0000_s1078" style="position:absolute;left:717;top:1935;width:517;height:416" coordorigin="717,1935" coordsize="517,416" path="m891,2139r-23,-61l837,2078r40,107l878,2189r6,4l891,2139xe" fillcolor="#fefffe" stroked="f">
              <v:path arrowok="t"/>
            </v:shape>
            <v:shape id="_x0000_s1077" style="position:absolute;left:789;top:2164;width:201;height:502" coordorigin="789,2164" coordsize="201,502" path="m990,2164r-29,l961,2638r-57,l904,2365r-29,l875,2638r-57,l818,2164r-29,l789,2661r6,6l984,2667r6,-6l990,2164xe" fillcolor="#fefffe" stroked="f">
              <v:path arrowok="t"/>
            </v:shape>
            <v:shape id="_x0000_s1076" style="position:absolute;left:875;top:2236;width:29;height:0" coordorigin="875,2236" coordsize="29,0" path="m875,2236r29,e" filled="f" strokecolor="#fefffe" strokeweight=".54153mm">
              <v:path arrowok="t"/>
            </v:shape>
            <v:shape id="_x0000_s1075" style="position:absolute;left:875;top:2294;width:29;height:0" coordorigin="875,2294" coordsize="29,0" path="m875,2294r29,e" filled="f" strokecolor="#fefffe" strokeweight=".54153mm">
              <v:path arrowok="t"/>
            </v:shape>
            <v:shape id="_x0000_s1074" style="position:absolute;left:804;top:1921;width:72;height:187" coordorigin="804,1921" coordsize="72,187" path="m832,2021r19,10l874,2035r1,-28l854,2001r-16,-15l832,1965r,-44l832,2021xe" fillcolor="#fefffe" stroked="f">
              <v:path arrowok="t"/>
            </v:shape>
            <v:shape id="_x0000_s1073" style="position:absolute;left:804;top:1921;width:72;height:187" coordorigin="804,1921" coordsize="72,187" path="m808,1896r-4,23l804,1964r3,22l817,2006r15,15l832,1921r6,-22l853,1884r21,-6l904,1878r22,5l941,1898r6,22l947,1964r-6,21l927,2001r-22,6l875,2007r-1,28l904,2035r23,-3l946,2022r16,-15l972,1988r4,-23l976,1921r-4,-23l962,1878r-15,-15l928,1853r-22,-4l875,1849r-22,3l833,1862r-15,15l808,1896xe" fillcolor="#fefffe" stroked="f">
              <v:path arrowok="t"/>
            </v:shape>
            <v:shape id="_x0000_s1072" style="position:absolute;left:1076;top:2393;width:502;height:231" coordorigin="1076,2393" coordsize="502,231" path="m1395,2619r4,3l1403,2624r6,l1413,2619r158,-100l1576,2517r2,-5l1578,2503r-2,-4l1571,2496,1413,2396r-4,-3l1403,2393r-4,3l1395,2398r-3,5l1392,2451r-316,l1076,2480r339,l1421,2474r,-40l1537,2509r-116,74l1421,2543r-6,-5l1076,2538r,28l1392,2566r,49l1395,2619xe" fillcolor="#fefffe" stroked="f">
              <v:path arrowok="t"/>
            </v:shape>
            <v:shape id="_x0000_s1071" style="position:absolute;left:1019;top:2163;width:459;height:231" coordorigin="1019,2163" coordsize="459,231" path="m1294,2390r5,3l1303,2394r6,l1313,2390r158,-101l1475,2288r3,-6l1478,2274r-3,-5l1471,2266,1313,2166r-4,-3l1303,2163r-4,3l1294,2169r-3,4l1291,2222r-272,l1019,2251r295,l1320,2245r,-40l1436,2279r-116,75l1320,2314r-6,-6l1019,2308r,29l1291,2337r,48l1294,2390xe" fillcolor="#fefffe" stroked="f">
              <v:path arrowok="t"/>
            </v:shape>
            <v:shape id="_x0000_s1070" style="position:absolute;left:1263;top:1876;width:316;height:231" coordorigin="1263,1876" coordsize="316,231" path="m1395,2103r4,3l1403,2107r6,l1413,2104r158,-100l1576,2002r2,-5l1578,1988r-2,-6l1571,1979,1413,1879r-4,-3l1403,1876r-4,3l1395,1882r-3,4l1392,1935r-129,l1263,1964r152,l1421,1958r,-40l1537,1992r-116,75l1421,2027r-6,-6l1263,2021r,29l1392,2050r,49l1395,2103xe" fillcolor="#fefffe" stroked="f">
              <v:path arrowok="t"/>
            </v:shape>
            <v:shape id="_x0000_s1069" style="position:absolute;left:1033;top:2624;width:29;height:0" coordorigin="1033,2624" coordsize="29,0" path="m1033,2624r29,e" filled="f" strokecolor="#fefffe" strokeweight=".54153mm">
              <v:path arrowok="t"/>
            </v:shape>
            <v:shape id="_x0000_s1068" style="position:absolute;left:1091;top:2624;width:29;height:0" coordorigin="1091,2624" coordsize="29,0" path="m1091,2624r28,e" filled="f" strokecolor="#fefffe" strokeweight=".54153mm">
              <v:path arrowok="t"/>
            </v:shape>
            <v:shape id="_x0000_s1067" style="position:absolute;left:1148;top:2624;width:29;height:0" coordorigin="1148,2624" coordsize="29,0" path="m1148,2624r29,e" filled="f" strokecolor="#fefffe" strokeweight=".54153mm">
              <v:path arrowok="t"/>
            </v:shape>
            <v:shape id="_x0000_s1066" style="position:absolute;left:1205;top:2624;width:29;height:0" coordorigin="1205,2624" coordsize="29,0" path="m1205,2624r29,e" filled="f" strokecolor="#fefffe" strokeweight=".54153mm">
              <v:path arrowok="t"/>
            </v:shape>
            <v:shape id="_x0000_s1065" style="position:absolute;left:1263;top:2624;width:29;height:0" coordorigin="1263,2624" coordsize="29,0" path="m1263,2624r28,e" filled="f" strokecolor="#fefffe" strokeweight=".54153mm">
              <v:path arrowok="t"/>
            </v:shape>
            <v:shape id="_x0000_s1064" style="position:absolute;left:1320;top:2624;width:29;height:0" coordorigin="1320,2624" coordsize="29,0" path="m1320,2624r29,e" filled="f" strokecolor="#fefffe" strokeweight=".54153mm">
              <v:path arrowok="t"/>
            </v:shape>
            <v:shape id="_x0000_s1063" style="position:absolute;left:1033;top:2394;width:29;height:0" coordorigin="1033,2394" coordsize="29,0" path="m1033,2394r29,e" filled="f" strokecolor="#fefffe" strokeweight=".54117mm">
              <v:path arrowok="t"/>
            </v:shape>
            <v:shape id="_x0000_s1062" style="position:absolute;left:1091;top:2394;width:29;height:0" coordorigin="1091,2394" coordsize="29,0" path="m1091,2394r28,e" filled="f" strokecolor="#fefffe" strokeweight=".54117mm">
              <v:path arrowok="t"/>
            </v:shape>
            <v:shape id="_x0000_s1061" style="position:absolute;left:1148;top:2394;width:29;height:0" coordorigin="1148,2394" coordsize="29,0" path="m1148,2394r29,e" filled="f" strokecolor="#fefffe" strokeweight=".54117mm">
              <v:path arrowok="t"/>
            </v:shape>
            <v:shape id="_x0000_s1060" style="position:absolute;left:1205;top:2394;width:29;height:0" coordorigin="1205,2394" coordsize="29,0" path="m1205,2394r29,e" filled="f" strokecolor="#fefffe" strokeweight=".54117mm">
              <v:path arrowok="t"/>
            </v:shape>
            <v:shape id="_x0000_s1059" style="position:absolute;left:1091;top:2165;width:29;height:0" coordorigin="1091,2165" coordsize="29,0" path="m1091,2165r28,e" filled="f" strokecolor="#fefffe" strokeweight=".54153mm">
              <v:path arrowok="t"/>
            </v:shape>
            <v:shape id="_x0000_s1058" style="position:absolute;left:1148;top:2165;width:29;height:0" coordorigin="1148,2165" coordsize="29,0" path="m1148,2165r29,e" filled="f" strokecolor="#fefffe" strokeweight=".54153mm">
              <v:path arrowok="t"/>
            </v:shape>
            <v:shape id="_x0000_s1057" style="position:absolute;left:1205;top:2165;width:29;height:0" coordorigin="1205,2165" coordsize="29,0" path="m1205,2165r29,e" filled="f" strokecolor="#fefffe" strokeweight=".54153mm">
              <v:path arrowok="t"/>
            </v:shape>
            <w10:wrap anchorx="page" anchory="page"/>
          </v:group>
        </w:pict>
      </w:r>
      <w:r>
        <w:pict>
          <v:group id="_x0000_s1053" style="position:absolute;margin-left:32.15pt;margin-top:190.6pt;width:741.05pt;height:387.9pt;z-index:-251655168;mso-position-horizontal-relative:page;mso-position-vertical-relative:page" coordorigin="643,3812" coordsize="14821,7758">
            <v:shape id="_x0000_s1055" style="position:absolute;left:648;top:3817;width:14811;height:7748" coordorigin="648,3817" coordsize="14811,7748" path="m648,3817r,7748l15459,11565r,-7748l648,3817xe" fillcolor="#ececec" stroked="f">
              <v:path arrowok="t"/>
            </v:shape>
            <v:shape id="_x0000_s1054" style="position:absolute;left:648;top:3817;width:14811;height:7748" coordorigin="648,3817" coordsize="14811,7748" path="m648,3817r14811,l15459,11565r-14811,l648,3817xe" filled="f" strokecolor="#28225c" strokeweight=".5pt">
              <v:path arrowok="t"/>
            </v:shape>
            <w10:wrap anchorx="page" anchory="page"/>
          </v:group>
        </w:pict>
      </w: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before="11" w:line="200" w:lineRule="exact"/>
        <w:rPr>
          <w:lang w:val="es-CL"/>
        </w:rPr>
      </w:pPr>
    </w:p>
    <w:p w:rsidR="00AB1CB7" w:rsidRPr="001443CE" w:rsidRDefault="00C2622C">
      <w:pPr>
        <w:spacing w:before="21"/>
        <w:ind w:left="1186"/>
        <w:rPr>
          <w:rFonts w:asciiTheme="minorHAnsi" w:hAnsiTheme="minorHAnsi" w:cstheme="minorHAnsi"/>
          <w:sz w:val="32"/>
          <w:szCs w:val="32"/>
          <w:lang w:val="es-CL"/>
        </w:rPr>
      </w:pPr>
      <w:r w:rsidRPr="001443CE">
        <w:rPr>
          <w:rFonts w:asciiTheme="minorHAnsi" w:hAnsiTheme="minorHAnsi" w:cstheme="minorHAnsi"/>
          <w:b/>
          <w:color w:val="FEFFFE"/>
          <w:sz w:val="32"/>
          <w:szCs w:val="32"/>
          <w:lang w:val="es-CL"/>
        </w:rPr>
        <w:t>5.</w:t>
      </w:r>
      <w:r w:rsidRPr="001443CE">
        <w:rPr>
          <w:rFonts w:asciiTheme="minorHAnsi" w:hAnsiTheme="minorHAnsi" w:cstheme="minorHAnsi"/>
          <w:b/>
          <w:color w:val="FEFFFE"/>
          <w:spacing w:val="38"/>
          <w:sz w:val="32"/>
          <w:szCs w:val="32"/>
          <w:lang w:val="es-CL"/>
        </w:rPr>
        <w:t xml:space="preserve"> </w:t>
      </w:r>
      <w:r w:rsidRPr="001443CE">
        <w:rPr>
          <w:rFonts w:asciiTheme="minorHAnsi" w:hAnsiTheme="minorHAnsi" w:cstheme="minorHAnsi"/>
          <w:b/>
          <w:color w:val="FEFFFE"/>
          <w:sz w:val="32"/>
          <w:szCs w:val="32"/>
          <w:lang w:val="es-CL"/>
        </w:rPr>
        <w:t>MOTIVACION</w:t>
      </w:r>
    </w:p>
    <w:p w:rsidR="00AB1CB7" w:rsidRPr="001443CE" w:rsidRDefault="00AB1CB7">
      <w:pPr>
        <w:spacing w:before="19" w:line="220" w:lineRule="exact"/>
        <w:rPr>
          <w:sz w:val="22"/>
          <w:szCs w:val="22"/>
          <w:lang w:val="es-CL"/>
        </w:rPr>
      </w:pPr>
    </w:p>
    <w:p w:rsidR="00AB1CB7" w:rsidRPr="001443CE" w:rsidRDefault="00C2622C">
      <w:pPr>
        <w:spacing w:line="260" w:lineRule="exact"/>
        <w:ind w:left="113" w:right="73"/>
        <w:rPr>
          <w:rFonts w:ascii="Trebuchet MS" w:eastAsia="Trebuchet MS" w:hAnsi="Trebuchet MS" w:cs="Trebuchet MS"/>
          <w:sz w:val="24"/>
          <w:szCs w:val="24"/>
          <w:lang w:val="es-CL"/>
        </w:rPr>
        <w:sectPr w:rsidR="00AB1CB7" w:rsidRPr="001443CE">
          <w:pgSz w:w="15840" w:h="12240" w:orient="landscape"/>
          <w:pgMar w:top="1420" w:right="380" w:bottom="280" w:left="620" w:header="430" w:footer="0" w:gutter="0"/>
          <w:cols w:space="720"/>
        </w:sectPr>
      </w:pP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e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refiere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una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scripción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stimulante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que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ofesor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spera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que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s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studiantes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gren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urso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n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u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futuro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(como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ersonas, ciudadanos y profesionales) y los beneficios de ello.</w:t>
      </w:r>
    </w:p>
    <w:p w:rsidR="00AB1CB7" w:rsidRPr="001443CE" w:rsidRDefault="00AB1CB7">
      <w:pPr>
        <w:spacing w:before="4" w:line="140" w:lineRule="exact"/>
        <w:rPr>
          <w:sz w:val="14"/>
          <w:szCs w:val="14"/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AB1CB7">
      <w:pPr>
        <w:spacing w:line="200" w:lineRule="exact"/>
        <w:rPr>
          <w:lang w:val="es-CL"/>
        </w:rPr>
      </w:pPr>
    </w:p>
    <w:p w:rsidR="00AB1CB7" w:rsidRPr="001443CE" w:rsidRDefault="006A22DC">
      <w:pPr>
        <w:spacing w:before="21"/>
        <w:ind w:left="1665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pict>
          <v:group id="_x0000_s1032" style="position:absolute;left:0;text-align:left;margin-left:33.65pt;margin-top:86.95pt;width:741.65pt;height:68.9pt;z-index:-251653120;mso-position-horizontal-relative:page;mso-position-vertical-relative:page" coordorigin="673,1739" coordsize="14833,1378">
            <v:shape id="_x0000_s1052" style="position:absolute;left:687;top:2431;width:14809;height:676" coordorigin="687,2431" coordsize="14809,676" path="m15496,3107r,-676l687,2431r,676l15496,3107xe" fillcolor="#36a9e0" stroked="f">
              <v:path arrowok="t"/>
            </v:shape>
            <v:shape id="_x0000_s1051" style="position:absolute;left:683;top:1749;width:1293;height:1294" coordorigin="683,1749" coordsize="1293,1294" path="m1976,2396r-2,-53l1968,2291r-10,-50l1943,2192r-17,-48l1904,2099r-25,-44l1852,2014r-31,-39l1787,1939r-36,-34l1712,1874r-42,-28l1627,1821r-46,-21l1534,1782r-49,-14l1435,1758r-52,-7l1330,1749r-53,2l1225,1758r-51,10l1125,1782r-47,18l1032,1821r-43,25l948,1874r-39,31l872,1939r-33,36l808,2014r-28,41l755,2099r-21,45l716,2192r-14,49l691,2291r-6,52l683,2396r2,53l691,2501r11,50l716,2600r18,48l755,2693r25,44l808,2778r31,39l872,2853r37,34l948,2918r41,28l1032,2971r46,21l1125,3010r49,14l1225,3034r52,7l1330,3043r53,-2l1435,3034r50,-10l1534,3010r47,-18l1627,2971r43,-25l1712,2918r39,-31l1787,2853r34,-36l1852,2778r27,-41l1904,2693r22,-45l1943,2600r15,-49l1968,2501r6,-52l1976,2396xe" fillcolor="#36a9e0" stroked="f">
              <v:path arrowok="t"/>
            </v:shape>
            <v:shape id="_x0000_s1050" style="position:absolute;left:896;top:1925;width:874;height:877" coordorigin="896,1925" coordsize="874,877" path="m1019,2329r,140l1175,2469r,-140l1019,2329xe" fillcolor="#fefffe" stroked="f">
              <v:path arrowok="t"/>
            </v:shape>
            <v:shape id="_x0000_s1049" style="position:absolute;left:896;top:1925;width:874;height:877" coordorigin="896,1925" coordsize="874,877" path="m1569,1959r,135l1576,2114r18,12l1603,2127r20,-7l1635,2102r1,-8l1636,1959r-7,-21l1611,1927r-8,-2l1582,1933r-12,18l1569,1959xe" fillcolor="#fefffe" stroked="f">
              <v:path arrowok="t"/>
            </v:shape>
            <v:shape id="_x0000_s1048" style="position:absolute;left:896;top:1925;width:874;height:877" coordorigin="896,1925" coordsize="874,877" path="m1031,1959r,135l1032,2102r12,18l1064,2127r9,-1l1091,2114r7,-20l1098,1959r-1,-8l1085,1933r-21,-8l1056,1927r-18,11l1031,1959xe" fillcolor="#fefffe" stroked="f">
              <v:path arrowok="t"/>
            </v:shape>
            <v:shape id="_x0000_s1047" style="position:absolute;left:896;top:1925;width:874;height:877" coordorigin="896,1925" coordsize="874,877" path="m964,2262r739,l1724,2065r-22,-5l1670,2060r,34l1666,2116r-10,19l1640,2150r-20,9l1603,2161r-23,-4l1561,2147r-15,-16l1537,2111r-2,-17l1535,2060r-403,l1132,2094r-4,22l1117,2135r-15,15l1081,2159r-17,2l1042,2157r-19,-10l1008,2131r-9,-20l997,2094r,-34l969,2060r-42,13l901,2107r-5,619l900,2748r24,36l965,2800r60,l1010,2790r-7,-21l1010,2790r15,10l1367,2800r370,3l1758,2796r12,-18l1771,2769r,-416l1771,2352r,44l1771,2352r-7,-20l1746,2320r-9,-1l1717,2326r-12,18l1704,2353r,383l1037,2736r-21,7l1004,2761r-35,-28l964,2730r,-468xe" fillcolor="#fefffe" stroked="f">
              <v:path arrowok="t"/>
            </v:shape>
            <v:shape id="_x0000_s1046" style="position:absolute;left:896;top:1925;width:874;height:877" coordorigin="896,1925" coordsize="874,877" path="m1487,2329r,140l1643,2469r,-140l1487,2329xe" fillcolor="#fefffe" stroked="f">
              <v:path arrowok="t"/>
            </v:shape>
            <v:shape id="_x0000_s1045" style="position:absolute;left:896;top:1925;width:874;height:877" coordorigin="896,1925" coordsize="874,877" path="m1253,2540r,140l1409,2680r,-140l1253,2540xe" fillcolor="#fefffe" stroked="f">
              <v:path arrowok="t"/>
            </v:shape>
            <v:shape id="_x0000_s1044" style="position:absolute;left:896;top:1925;width:874;height:877" coordorigin="896,1925" coordsize="874,877" path="m1004,2761r12,-18l1037,2736r330,l1367,2733r-398,l1004,2761xe" fillcolor="#fefffe" stroked="f">
              <v:path arrowok="t"/>
            </v:shape>
            <v:shape id="_x0000_s1043" style="position:absolute;left:896;top:1925;width:874;height:877" coordorigin="896,1925" coordsize="874,877" path="m1705,2344r12,-18l1737,2319r9,1l1764,2332r7,20l1771,2134r-4,-23l1758,2092r-15,-16l1724,2065r-21,197l1704,2396r,-43l1705,2344xe" fillcolor="#fefffe" stroked="f">
              <v:path arrowok="t"/>
            </v:shape>
            <v:shape id="_x0000_s1042" style="position:absolute;left:896;top:1925;width:874;height:877" coordorigin="896,1925" coordsize="874,877" path="m1367,2800r-342,l1028,2802r9,1l1737,2803r-370,-3xe" fillcolor="#fefffe" stroked="f">
              <v:path arrowok="t"/>
            </v:shape>
            <v:shape id="_x0000_s1041" style="position:absolute;left:896;top:1925;width:874;height:877" coordorigin="896,1925" coordsize="874,877" path="m1486,2540r,140l1642,2680r,-140l1486,2540xe" fillcolor="#fefffe" stroked="f">
              <v:path arrowok="t"/>
            </v:shape>
            <v:shape id="_x0000_s1040" style="position:absolute;left:896;top:1925;width:874;height:877" coordorigin="896,1925" coordsize="874,877" path="m1253,2329r,140l1409,2469r,-140l1253,2329xe" fillcolor="#fefffe" stroked="f">
              <v:path arrowok="t"/>
            </v:shape>
            <v:shape id="_x0000_s1039" style="position:absolute;left:896;top:1925;width:874;height:877" coordorigin="896,1925" coordsize="874,877" path="m1019,2540r,140l1175,2680r,-140l1019,2540xe" fillcolor="#fefffe" stroked="f">
              <v:path arrowok="t"/>
            </v:shape>
            <v:shape id="_x0000_s1038" style="position:absolute;left:1487;top:2329;width:156;height:140" coordorigin="1487,2329" coordsize="156,140" path="m1643,2329r-156,l1487,2469r156,l1643,2329xe" fillcolor="#fefffe" stroked="f">
              <v:path arrowok="t"/>
            </v:shape>
            <v:shape id="_x0000_s1037" style="position:absolute;left:1486;top:2540;width:156;height:140" coordorigin="1486,2540" coordsize="156,140" path="m1486,2680r156,l1642,2540r-156,l1486,2680xe" fillcolor="#fefffe" stroked="f">
              <v:path arrowok="t"/>
            </v:shape>
            <v:shape id="_x0000_s1036" style="position:absolute;left:1253;top:2540;width:156;height:140" coordorigin="1253,2540" coordsize="156,140" path="m1253,2680r156,l1409,2540r-156,l1253,2680xe" fillcolor="#fefffe" stroked="f">
              <v:path arrowok="t"/>
            </v:shape>
            <v:shape id="_x0000_s1035" style="position:absolute;left:1253;top:2329;width:156;height:140" coordorigin="1253,2329" coordsize="156,140" path="m1253,2469r156,l1409,2329r-156,l1253,2469xe" fillcolor="#fefffe" stroked="f">
              <v:path arrowok="t"/>
            </v:shape>
            <v:shape id="_x0000_s1034" style="position:absolute;left:1019;top:2540;width:156;height:140" coordorigin="1019,2540" coordsize="156,140" path="m1019,2680r156,l1175,2540r-156,l1019,2680xe" fillcolor="#fefffe" stroked="f">
              <v:path arrowok="t"/>
            </v:shape>
            <v:shape id="_x0000_s1033" style="position:absolute;left:1019;top:2329;width:156;height:140" coordorigin="1019,2329" coordsize="156,140" path="m1175,2329r-156,l1019,2469r156,l1175,2329xe" fillcolor="#fefffe" stroked="f">
              <v:path arrowok="t"/>
            </v:shape>
            <w10:wrap anchorx="page" anchory="page"/>
          </v:group>
        </w:pict>
      </w:r>
      <w:r w:rsidR="00C2622C" w:rsidRPr="001443CE">
        <w:rPr>
          <w:rFonts w:asciiTheme="minorHAnsi" w:hAnsiTheme="minorHAnsi" w:cstheme="minorHAnsi"/>
          <w:b/>
          <w:color w:val="FEFFFE"/>
          <w:sz w:val="32"/>
          <w:szCs w:val="32"/>
        </w:rPr>
        <w:t>6.</w:t>
      </w:r>
      <w:r w:rsidR="00C2622C" w:rsidRPr="001443CE">
        <w:rPr>
          <w:rFonts w:asciiTheme="minorHAnsi" w:hAnsiTheme="minorHAnsi" w:cstheme="minorHAnsi"/>
          <w:b/>
          <w:color w:val="FEFFFE"/>
          <w:spacing w:val="38"/>
          <w:sz w:val="32"/>
          <w:szCs w:val="32"/>
        </w:rPr>
        <w:t xml:space="preserve"> </w:t>
      </w:r>
      <w:r w:rsidR="00C2622C" w:rsidRPr="001443CE">
        <w:rPr>
          <w:rFonts w:asciiTheme="minorHAnsi" w:hAnsiTheme="minorHAnsi" w:cstheme="minorHAnsi"/>
          <w:b/>
          <w:color w:val="FEFFFE"/>
          <w:w w:val="89"/>
          <w:sz w:val="32"/>
          <w:szCs w:val="32"/>
        </w:rPr>
        <w:t>CALENDARIO SEMESTRAL</w:t>
      </w:r>
    </w:p>
    <w:p w:rsidR="00AB1CB7" w:rsidRDefault="00AB1CB7">
      <w:pPr>
        <w:spacing w:before="4" w:line="100" w:lineRule="exact"/>
        <w:rPr>
          <w:sz w:val="11"/>
          <w:szCs w:val="11"/>
        </w:rPr>
      </w:pPr>
    </w:p>
    <w:p w:rsidR="00AB1CB7" w:rsidRDefault="00AB1CB7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8"/>
        <w:gridCol w:w="2468"/>
        <w:gridCol w:w="2468"/>
        <w:gridCol w:w="2468"/>
        <w:gridCol w:w="2468"/>
        <w:gridCol w:w="2468"/>
      </w:tblGrid>
      <w:tr w:rsidR="00AB1CB7" w:rsidRPr="00AC5A89">
        <w:trPr>
          <w:trHeight w:hRule="exact" w:val="1167"/>
        </w:trPr>
        <w:tc>
          <w:tcPr>
            <w:tcW w:w="2468" w:type="dxa"/>
            <w:tcBorders>
              <w:top w:val="single" w:sz="8" w:space="0" w:color="28225C"/>
              <w:left w:val="single" w:sz="8" w:space="0" w:color="28225C"/>
              <w:bottom w:val="single" w:sz="8" w:space="0" w:color="28225C"/>
              <w:right w:val="single" w:sz="8" w:space="0" w:color="28225C"/>
            </w:tcBorders>
            <w:shd w:val="clear" w:color="auto" w:fill="36A9E0"/>
          </w:tcPr>
          <w:p w:rsidR="00AB1CB7" w:rsidRDefault="00AB1CB7">
            <w:pPr>
              <w:spacing w:line="200" w:lineRule="exact"/>
            </w:pPr>
          </w:p>
          <w:p w:rsidR="00AB1CB7" w:rsidRDefault="00AB1CB7">
            <w:pPr>
              <w:spacing w:before="5" w:line="240" w:lineRule="exact"/>
              <w:rPr>
                <w:sz w:val="24"/>
                <w:szCs w:val="24"/>
              </w:rPr>
            </w:pPr>
          </w:p>
          <w:p w:rsidR="00AB1CB7" w:rsidRDefault="00C2622C">
            <w:pPr>
              <w:ind w:left="762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</w:rPr>
              <w:t>SESIÓN</w:t>
            </w:r>
          </w:p>
        </w:tc>
        <w:tc>
          <w:tcPr>
            <w:tcW w:w="2468" w:type="dxa"/>
            <w:tcBorders>
              <w:top w:val="single" w:sz="8" w:space="0" w:color="28225C"/>
              <w:left w:val="single" w:sz="8" w:space="0" w:color="28225C"/>
              <w:bottom w:val="single" w:sz="8" w:space="0" w:color="28225C"/>
              <w:right w:val="single" w:sz="8" w:space="0" w:color="28225C"/>
            </w:tcBorders>
            <w:shd w:val="clear" w:color="auto" w:fill="36A9E0"/>
          </w:tcPr>
          <w:p w:rsidR="00AB1CB7" w:rsidRPr="00AC5A89" w:rsidRDefault="00AB1CB7">
            <w:pPr>
              <w:spacing w:before="2" w:line="240" w:lineRule="exact"/>
              <w:rPr>
                <w:sz w:val="24"/>
                <w:szCs w:val="24"/>
                <w:lang w:val="es-CL"/>
              </w:rPr>
            </w:pPr>
          </w:p>
          <w:p w:rsidR="00AB1CB7" w:rsidRPr="00AC5A89" w:rsidRDefault="00AC5A89">
            <w:pPr>
              <w:spacing w:line="260" w:lineRule="exact"/>
              <w:ind w:left="606" w:right="369" w:hanging="198"/>
              <w:rPr>
                <w:rFonts w:ascii="Trebuchet MS" w:eastAsia="Trebuchet MS" w:hAnsi="Trebuchet MS" w:cs="Trebuchet MS"/>
                <w:sz w:val="24"/>
                <w:szCs w:val="24"/>
                <w:lang w:val="es-CL"/>
              </w:rPr>
            </w:pPr>
            <w:r w:rsidRPr="00AC5A89">
              <w:rPr>
                <w:rFonts w:ascii="Trebuchet MS" w:eastAsia="Trebuchet MS" w:hAnsi="Trebuchet MS" w:cs="Trebuchet MS"/>
                <w:b/>
                <w:color w:val="FEFFFE"/>
                <w:sz w:val="22"/>
                <w:szCs w:val="24"/>
                <w:lang w:val="es-CL"/>
              </w:rPr>
              <w:t xml:space="preserve">RESULTADOS DE </w:t>
            </w:r>
            <w:r w:rsidR="00C2622C" w:rsidRPr="00AC5A89">
              <w:rPr>
                <w:rFonts w:ascii="Trebuchet MS" w:eastAsia="Trebuchet MS" w:hAnsi="Trebuchet MS" w:cs="Trebuchet MS"/>
                <w:b/>
                <w:color w:val="FEFFFE"/>
                <w:sz w:val="22"/>
                <w:szCs w:val="24"/>
                <w:lang w:val="es-CL"/>
              </w:rPr>
              <w:t>APRENDIZAJES DEL</w:t>
            </w:r>
            <w:r w:rsidR="00C2622C" w:rsidRPr="00AC5A89">
              <w:rPr>
                <w:rFonts w:ascii="Trebuchet MS" w:eastAsia="Trebuchet MS" w:hAnsi="Trebuchet MS" w:cs="Trebuchet MS"/>
                <w:b/>
                <w:color w:val="FEFFFE"/>
                <w:spacing w:val="-9"/>
                <w:sz w:val="22"/>
                <w:szCs w:val="24"/>
                <w:lang w:val="es-CL"/>
              </w:rPr>
              <w:t xml:space="preserve"> </w:t>
            </w:r>
            <w:r w:rsidR="00C2622C" w:rsidRPr="00AC5A89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  <w:t>CURSO</w:t>
            </w:r>
          </w:p>
        </w:tc>
        <w:tc>
          <w:tcPr>
            <w:tcW w:w="2468" w:type="dxa"/>
            <w:tcBorders>
              <w:top w:val="single" w:sz="8" w:space="0" w:color="28225C"/>
              <w:left w:val="single" w:sz="8" w:space="0" w:color="28225C"/>
              <w:bottom w:val="single" w:sz="8" w:space="0" w:color="28225C"/>
              <w:right w:val="single" w:sz="8" w:space="0" w:color="28225C"/>
            </w:tcBorders>
            <w:shd w:val="clear" w:color="auto" w:fill="36A9E0"/>
          </w:tcPr>
          <w:p w:rsidR="00AB1CB7" w:rsidRPr="001443CE" w:rsidRDefault="00C2622C">
            <w:pPr>
              <w:spacing w:before="59" w:line="260" w:lineRule="exact"/>
              <w:ind w:left="183" w:right="281"/>
              <w:jc w:val="center"/>
              <w:rPr>
                <w:rFonts w:ascii="Trebuchet MS" w:eastAsia="Trebuchet MS" w:hAnsi="Trebuchet MS" w:cs="Trebuchet MS"/>
                <w:lang w:val="es-CL"/>
              </w:rPr>
            </w:pPr>
            <w:r w:rsidRPr="001443CE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  <w:t>E</w:t>
            </w:r>
            <w:r w:rsidRPr="001443CE">
              <w:rPr>
                <w:rFonts w:ascii="Trebuchet MS" w:eastAsia="Trebuchet MS" w:hAnsi="Trebuchet MS" w:cs="Trebuchet MS"/>
                <w:b/>
                <w:color w:val="FEFFFE"/>
                <w:spacing w:val="-18"/>
                <w:sz w:val="24"/>
                <w:szCs w:val="24"/>
                <w:lang w:val="es-CL"/>
              </w:rPr>
              <w:t>V</w:t>
            </w:r>
            <w:r w:rsidRPr="001443CE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  <w:t xml:space="preserve">ALUACIONES CENTRALES </w:t>
            </w:r>
            <w:r w:rsidRPr="001443CE">
              <w:rPr>
                <w:rFonts w:ascii="Trebuchet MS" w:eastAsia="Trebuchet MS" w:hAnsi="Trebuchet MS" w:cs="Trebuchet MS"/>
                <w:b/>
                <w:color w:val="FEFFFE"/>
                <w:lang w:val="es-CL"/>
              </w:rPr>
              <w:t xml:space="preserve">(diagnóstica, formativa, </w:t>
            </w:r>
            <w:proofErr w:type="spellStart"/>
            <w:r w:rsidRPr="001443CE">
              <w:rPr>
                <w:rFonts w:ascii="Trebuchet MS" w:eastAsia="Trebuchet MS" w:hAnsi="Trebuchet MS" w:cs="Trebuchet MS"/>
                <w:b/>
                <w:color w:val="FEFFFE"/>
                <w:lang w:val="es-CL"/>
              </w:rPr>
              <w:t>sumativa</w:t>
            </w:r>
            <w:proofErr w:type="spellEnd"/>
            <w:r w:rsidRPr="001443CE">
              <w:rPr>
                <w:rFonts w:ascii="Trebuchet MS" w:eastAsia="Trebuchet MS" w:hAnsi="Trebuchet MS" w:cs="Trebuchet MS"/>
                <w:b/>
                <w:color w:val="FEFFFE"/>
                <w:lang w:val="es-CL"/>
              </w:rPr>
              <w:t>)</w:t>
            </w:r>
          </w:p>
        </w:tc>
        <w:tc>
          <w:tcPr>
            <w:tcW w:w="2468" w:type="dxa"/>
            <w:tcBorders>
              <w:top w:val="single" w:sz="8" w:space="0" w:color="28225C"/>
              <w:left w:val="single" w:sz="8" w:space="0" w:color="28225C"/>
              <w:bottom w:val="single" w:sz="8" w:space="0" w:color="28225C"/>
              <w:right w:val="single" w:sz="8" w:space="0" w:color="28225C"/>
            </w:tcBorders>
            <w:shd w:val="clear" w:color="auto" w:fill="36A9E0"/>
          </w:tcPr>
          <w:p w:rsidR="00AB1CB7" w:rsidRPr="001443CE" w:rsidRDefault="00AB1CB7">
            <w:pPr>
              <w:spacing w:before="6" w:line="280" w:lineRule="exact"/>
              <w:rPr>
                <w:sz w:val="28"/>
                <w:szCs w:val="28"/>
                <w:lang w:val="es-CL"/>
              </w:rPr>
            </w:pPr>
          </w:p>
          <w:p w:rsidR="00AB1CB7" w:rsidRDefault="00C2622C">
            <w:pPr>
              <w:spacing w:line="260" w:lineRule="exact"/>
              <w:ind w:left="573" w:right="469" w:hanging="84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</w:rPr>
              <w:t>ACTIVIDADES CENTRALES</w:t>
            </w:r>
          </w:p>
        </w:tc>
        <w:tc>
          <w:tcPr>
            <w:tcW w:w="2468" w:type="dxa"/>
            <w:tcBorders>
              <w:top w:val="single" w:sz="8" w:space="0" w:color="28225C"/>
              <w:left w:val="single" w:sz="8" w:space="0" w:color="28225C"/>
              <w:bottom w:val="single" w:sz="8" w:space="0" w:color="28225C"/>
              <w:right w:val="single" w:sz="8" w:space="0" w:color="28225C"/>
            </w:tcBorders>
            <w:shd w:val="clear" w:color="auto" w:fill="36A9E0"/>
          </w:tcPr>
          <w:p w:rsidR="00AB1CB7" w:rsidRDefault="00AB1CB7">
            <w:pPr>
              <w:spacing w:before="6" w:line="280" w:lineRule="exact"/>
              <w:rPr>
                <w:sz w:val="28"/>
                <w:szCs w:val="28"/>
              </w:rPr>
            </w:pPr>
          </w:p>
          <w:p w:rsidR="00AB1CB7" w:rsidRDefault="00C2622C">
            <w:pPr>
              <w:spacing w:line="260" w:lineRule="exact"/>
              <w:ind w:left="521" w:right="454" w:firstLine="107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</w:rPr>
              <w:t>SELECCIÓN CONTENIDOS</w:t>
            </w:r>
          </w:p>
        </w:tc>
        <w:tc>
          <w:tcPr>
            <w:tcW w:w="2468" w:type="dxa"/>
            <w:tcBorders>
              <w:top w:val="single" w:sz="8" w:space="0" w:color="28225C"/>
              <w:left w:val="single" w:sz="8" w:space="0" w:color="28225C"/>
              <w:bottom w:val="single" w:sz="8" w:space="0" w:color="28225C"/>
              <w:right w:val="single" w:sz="8" w:space="0" w:color="28225C"/>
            </w:tcBorders>
            <w:shd w:val="clear" w:color="auto" w:fill="36A9E0"/>
          </w:tcPr>
          <w:p w:rsidR="00AB1CB7" w:rsidRPr="001443CE" w:rsidRDefault="00AB1CB7">
            <w:pPr>
              <w:spacing w:line="160" w:lineRule="exact"/>
              <w:rPr>
                <w:sz w:val="16"/>
                <w:szCs w:val="16"/>
                <w:lang w:val="es-CL"/>
              </w:rPr>
            </w:pPr>
          </w:p>
          <w:p w:rsidR="00AB1CB7" w:rsidRPr="001443CE" w:rsidRDefault="00C2622C">
            <w:pPr>
              <w:spacing w:line="260" w:lineRule="exact"/>
              <w:ind w:left="125" w:right="180"/>
              <w:jc w:val="center"/>
              <w:rPr>
                <w:rFonts w:ascii="Trebuchet MS" w:eastAsia="Trebuchet MS" w:hAnsi="Trebuchet MS" w:cs="Trebuchet MS"/>
                <w:sz w:val="24"/>
                <w:szCs w:val="24"/>
                <w:lang w:val="es-CL"/>
              </w:rPr>
            </w:pPr>
            <w:r w:rsidRPr="001443CE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  <w:t>LECTURAS O PRE</w:t>
            </w:r>
            <w:r w:rsidRPr="001443CE">
              <w:rPr>
                <w:rFonts w:ascii="Trebuchet MS" w:eastAsia="Trebuchet MS" w:hAnsi="Trebuchet MS" w:cs="Trebuchet MS"/>
                <w:b/>
                <w:color w:val="FEFFFE"/>
                <w:spacing w:val="-18"/>
                <w:sz w:val="24"/>
                <w:szCs w:val="24"/>
                <w:lang w:val="es-CL"/>
              </w:rPr>
              <w:t>P</w:t>
            </w:r>
            <w:r w:rsidRPr="001443CE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  <w:t>ARACIÓN PREVIA</w:t>
            </w:r>
            <w:r w:rsidRPr="001443CE">
              <w:rPr>
                <w:rFonts w:ascii="Trebuchet MS" w:eastAsia="Trebuchet MS" w:hAnsi="Trebuchet MS" w:cs="Trebuchet MS"/>
                <w:b/>
                <w:color w:val="FEFFFE"/>
                <w:spacing w:val="-26"/>
                <w:sz w:val="24"/>
                <w:szCs w:val="24"/>
                <w:lang w:val="es-CL"/>
              </w:rPr>
              <w:t xml:space="preserve"> </w:t>
            </w:r>
            <w:r w:rsidRPr="001443CE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  <w:t>A</w:t>
            </w:r>
            <w:r w:rsidRPr="001443CE">
              <w:rPr>
                <w:rFonts w:ascii="Trebuchet MS" w:eastAsia="Trebuchet MS" w:hAnsi="Trebuchet MS" w:cs="Trebuchet MS"/>
                <w:b/>
                <w:color w:val="FEFFFE"/>
                <w:spacing w:val="-13"/>
                <w:sz w:val="24"/>
                <w:szCs w:val="24"/>
                <w:lang w:val="es-CL"/>
              </w:rPr>
              <w:t xml:space="preserve"> </w:t>
            </w:r>
            <w:r w:rsidRPr="001443CE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  <w:t>LA</w:t>
            </w:r>
            <w:r w:rsidRPr="001443CE">
              <w:rPr>
                <w:rFonts w:ascii="Trebuchet MS" w:eastAsia="Trebuchet MS" w:hAnsi="Trebuchet MS" w:cs="Trebuchet MS"/>
                <w:b/>
                <w:color w:val="FEFFFE"/>
                <w:spacing w:val="-13"/>
                <w:sz w:val="24"/>
                <w:szCs w:val="24"/>
                <w:lang w:val="es-CL"/>
              </w:rPr>
              <w:t xml:space="preserve"> </w:t>
            </w:r>
            <w:r w:rsidRPr="001443CE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  <w:t>CLASE</w:t>
            </w:r>
          </w:p>
        </w:tc>
      </w:tr>
      <w:tr w:rsidR="00AB1CB7">
        <w:trPr>
          <w:trHeight w:hRule="exact" w:val="1167"/>
        </w:trPr>
        <w:tc>
          <w:tcPr>
            <w:tcW w:w="2468" w:type="dxa"/>
            <w:tcBorders>
              <w:top w:val="single" w:sz="8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Pr="001443CE" w:rsidRDefault="00AB1CB7">
            <w:pPr>
              <w:spacing w:line="200" w:lineRule="exact"/>
              <w:rPr>
                <w:lang w:val="es-CL"/>
              </w:rPr>
            </w:pPr>
          </w:p>
          <w:p w:rsidR="00AB1CB7" w:rsidRPr="001443CE" w:rsidRDefault="00AB1CB7">
            <w:pPr>
              <w:spacing w:before="12" w:line="260" w:lineRule="exact"/>
              <w:rPr>
                <w:sz w:val="26"/>
                <w:szCs w:val="26"/>
                <w:lang w:val="es-CL"/>
              </w:rPr>
            </w:pPr>
          </w:p>
          <w:p w:rsidR="00AB1CB7" w:rsidRDefault="00C2622C">
            <w:pPr>
              <w:ind w:left="216"/>
              <w:rPr>
                <w:rFonts w:ascii="Trebuchet MS" w:eastAsia="Trebuchet MS" w:hAnsi="Trebuchet MS" w:cs="Trebuchet MS"/>
                <w:sz w:val="42"/>
                <w:szCs w:val="42"/>
              </w:rPr>
            </w:pPr>
            <w:r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1</w:t>
            </w:r>
          </w:p>
        </w:tc>
        <w:tc>
          <w:tcPr>
            <w:tcW w:w="2468" w:type="dxa"/>
            <w:tcBorders>
              <w:top w:val="single" w:sz="8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8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>
            <w:bookmarkStart w:id="0" w:name="_GoBack"/>
            <w:bookmarkEnd w:id="0"/>
          </w:p>
        </w:tc>
        <w:tc>
          <w:tcPr>
            <w:tcW w:w="2468" w:type="dxa"/>
            <w:tcBorders>
              <w:top w:val="single" w:sz="8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8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8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</w:tr>
      <w:tr w:rsidR="00AB1CB7">
        <w:trPr>
          <w:trHeight w:hRule="exact" w:val="1167"/>
        </w:trPr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>
            <w:pPr>
              <w:spacing w:line="200" w:lineRule="exact"/>
            </w:pPr>
          </w:p>
          <w:p w:rsidR="00AB1CB7" w:rsidRDefault="00AB1CB7">
            <w:pPr>
              <w:spacing w:before="10" w:line="200" w:lineRule="exact"/>
            </w:pPr>
          </w:p>
          <w:p w:rsidR="00AB1CB7" w:rsidRDefault="00C2622C">
            <w:pPr>
              <w:ind w:left="216"/>
              <w:rPr>
                <w:rFonts w:ascii="Trebuchet MS" w:eastAsia="Trebuchet MS" w:hAnsi="Trebuchet MS" w:cs="Trebuchet MS"/>
                <w:sz w:val="42"/>
                <w:szCs w:val="42"/>
              </w:rPr>
            </w:pPr>
            <w:r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2</w:t>
            </w:r>
          </w:p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</w:tr>
      <w:tr w:rsidR="00AB1CB7">
        <w:trPr>
          <w:trHeight w:hRule="exact" w:val="1167"/>
        </w:trPr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>
            <w:pPr>
              <w:spacing w:before="3" w:line="140" w:lineRule="exact"/>
              <w:rPr>
                <w:sz w:val="14"/>
                <w:szCs w:val="14"/>
              </w:rPr>
            </w:pPr>
          </w:p>
          <w:p w:rsidR="00AB1CB7" w:rsidRDefault="00AB1CB7">
            <w:pPr>
              <w:spacing w:line="200" w:lineRule="exact"/>
            </w:pPr>
          </w:p>
          <w:p w:rsidR="00AB1CB7" w:rsidRDefault="00C2622C">
            <w:pPr>
              <w:ind w:left="216"/>
              <w:rPr>
                <w:rFonts w:ascii="Trebuchet MS" w:eastAsia="Trebuchet MS" w:hAnsi="Trebuchet MS" w:cs="Trebuchet MS"/>
                <w:sz w:val="42"/>
                <w:szCs w:val="42"/>
              </w:rPr>
            </w:pPr>
            <w:r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3</w:t>
            </w:r>
          </w:p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</w:tr>
      <w:tr w:rsidR="00AB1CB7">
        <w:trPr>
          <w:trHeight w:hRule="exact" w:val="1167"/>
        </w:trPr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>
            <w:pPr>
              <w:spacing w:before="17" w:line="260" w:lineRule="exact"/>
              <w:rPr>
                <w:sz w:val="26"/>
                <w:szCs w:val="26"/>
              </w:rPr>
            </w:pPr>
          </w:p>
          <w:p w:rsidR="00AB1CB7" w:rsidRDefault="00C2622C">
            <w:pPr>
              <w:ind w:left="216"/>
              <w:rPr>
                <w:rFonts w:ascii="Trebuchet MS" w:eastAsia="Trebuchet MS" w:hAnsi="Trebuchet MS" w:cs="Trebuchet MS"/>
                <w:sz w:val="42"/>
                <w:szCs w:val="42"/>
              </w:rPr>
            </w:pPr>
            <w:r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4</w:t>
            </w:r>
          </w:p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</w:tr>
      <w:tr w:rsidR="00AB1CB7">
        <w:trPr>
          <w:trHeight w:hRule="exact" w:val="1167"/>
        </w:trPr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>
            <w:pPr>
              <w:spacing w:before="10" w:line="200" w:lineRule="exact"/>
            </w:pPr>
          </w:p>
          <w:p w:rsidR="00AB1CB7" w:rsidRDefault="00C2622C">
            <w:pPr>
              <w:ind w:left="216"/>
              <w:rPr>
                <w:rFonts w:ascii="Trebuchet MS" w:eastAsia="Trebuchet MS" w:hAnsi="Trebuchet MS" w:cs="Trebuchet MS"/>
                <w:sz w:val="42"/>
                <w:szCs w:val="42"/>
              </w:rPr>
            </w:pPr>
            <w:r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5</w:t>
            </w:r>
          </w:p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</w:tr>
      <w:tr w:rsidR="00AB1CB7">
        <w:trPr>
          <w:trHeight w:hRule="exact" w:val="1167"/>
        </w:trPr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>
            <w:pPr>
              <w:spacing w:before="3" w:line="160" w:lineRule="exact"/>
              <w:rPr>
                <w:sz w:val="16"/>
                <w:szCs w:val="16"/>
              </w:rPr>
            </w:pPr>
          </w:p>
          <w:p w:rsidR="00AB1CB7" w:rsidRDefault="00AB1CB7">
            <w:pPr>
              <w:spacing w:line="200" w:lineRule="exact"/>
            </w:pPr>
          </w:p>
          <w:p w:rsidR="00AB1CB7" w:rsidRDefault="00C2622C">
            <w:pPr>
              <w:ind w:left="216"/>
              <w:rPr>
                <w:rFonts w:ascii="Trebuchet MS" w:eastAsia="Trebuchet MS" w:hAnsi="Trebuchet MS" w:cs="Trebuchet MS"/>
                <w:sz w:val="42"/>
                <w:szCs w:val="42"/>
              </w:rPr>
            </w:pPr>
            <w:r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6</w:t>
            </w:r>
          </w:p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  <w:tc>
          <w:tcPr>
            <w:tcW w:w="2468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F5F5F5"/>
          </w:tcPr>
          <w:p w:rsidR="00AB1CB7" w:rsidRDefault="00AB1CB7"/>
        </w:tc>
      </w:tr>
    </w:tbl>
    <w:p w:rsidR="00AB1CB7" w:rsidRDefault="00AB1CB7">
      <w:pPr>
        <w:sectPr w:rsidR="00AB1CB7">
          <w:pgSz w:w="15840" w:h="12240" w:orient="landscape"/>
          <w:pgMar w:top="1420" w:right="280" w:bottom="280" w:left="540" w:header="430" w:footer="0" w:gutter="0"/>
          <w:cols w:space="720"/>
        </w:sectPr>
      </w:pPr>
    </w:p>
    <w:p w:rsidR="00AB1CB7" w:rsidRDefault="006A22DC">
      <w:pPr>
        <w:spacing w:before="1" w:line="100" w:lineRule="exact"/>
        <w:rPr>
          <w:sz w:val="11"/>
          <w:szCs w:val="11"/>
        </w:rPr>
      </w:pPr>
      <w:r>
        <w:lastRenderedPageBreak/>
        <w:pict>
          <v:group id="_x0000_s1029" style="position:absolute;margin-left:37.55pt;margin-top:102.7pt;width:741.5pt;height:65.6pt;z-index:-251651072;mso-position-horizontal-relative:page;mso-position-vertical-relative:page" coordorigin="751,2054" coordsize="14830,1312">
            <v:shape id="_x0000_s1031" style="position:absolute;left:767;top:2685;width:14809;height:676" coordorigin="767,2685" coordsize="14809,676" path="m15576,3361r,-676l767,2685r,676l15576,3361xe" fillcolor="#36a9e0" stroked="f">
              <v:path arrowok="t"/>
            </v:shape>
            <v:shape id="_x0000_s1030" type="#_x0000_t75" style="position:absolute;left:751;top:2054;width:1303;height:1304">
              <v:imagedata r:id="rId12" o:title=""/>
            </v:shape>
            <w10:wrap anchorx="page" anchory="page"/>
          </v:group>
        </w:pict>
      </w:r>
      <w:r>
        <w:pict>
          <v:group id="_x0000_s1026" style="position:absolute;margin-left:32.15pt;margin-top:231.8pt;width:741.05pt;height:346.7pt;z-index:-251652096;mso-position-horizontal-relative:page;mso-position-vertical-relative:page" coordorigin="643,4636" coordsize="14821,6934">
            <v:shape id="_x0000_s1028" style="position:absolute;left:648;top:4641;width:14811;height:6924" coordorigin="648,4641" coordsize="14811,6924" path="m648,4641r,6924l15459,11565r,-6924l648,4641xe" fillcolor="#ececec" stroked="f">
              <v:path arrowok="t"/>
            </v:shape>
            <v:shape id="_x0000_s1027" style="position:absolute;left:648;top:4641;width:14811;height:6924" coordorigin="648,4641" coordsize="14811,6924" path="m648,4641r14811,l15459,11565r-14811,l648,4641xe" filled="f" strokecolor="#28225c" strokeweight=".5pt">
              <v:path arrowok="t"/>
            </v:shape>
            <w10:wrap anchorx="page" anchory="page"/>
          </v:group>
        </w:pict>
      </w:r>
    </w:p>
    <w:p w:rsidR="00AB1CB7" w:rsidRDefault="00AB1CB7">
      <w:pPr>
        <w:spacing w:line="200" w:lineRule="exact"/>
      </w:pPr>
    </w:p>
    <w:p w:rsidR="00AB1CB7" w:rsidRDefault="00AB1CB7">
      <w:pPr>
        <w:spacing w:line="200" w:lineRule="exact"/>
      </w:pPr>
    </w:p>
    <w:p w:rsidR="00AB1CB7" w:rsidRDefault="00AB1CB7">
      <w:pPr>
        <w:spacing w:line="200" w:lineRule="exact"/>
      </w:pPr>
    </w:p>
    <w:p w:rsidR="00AB1CB7" w:rsidRDefault="00AB1CB7">
      <w:pPr>
        <w:spacing w:line="200" w:lineRule="exact"/>
      </w:pPr>
    </w:p>
    <w:p w:rsidR="00AB1CB7" w:rsidRDefault="00AB1CB7">
      <w:pPr>
        <w:spacing w:line="200" w:lineRule="exact"/>
      </w:pPr>
    </w:p>
    <w:p w:rsidR="00AB1CB7" w:rsidRDefault="00AB1CB7">
      <w:pPr>
        <w:spacing w:line="200" w:lineRule="exact"/>
      </w:pPr>
    </w:p>
    <w:p w:rsidR="00AB1CB7" w:rsidRPr="00F36455" w:rsidRDefault="00C2622C">
      <w:pPr>
        <w:spacing w:before="21"/>
        <w:ind w:left="1585"/>
        <w:rPr>
          <w:rFonts w:asciiTheme="minorHAnsi" w:hAnsiTheme="minorHAnsi" w:cstheme="minorHAnsi"/>
          <w:sz w:val="32"/>
          <w:szCs w:val="32"/>
          <w:lang w:val="es-CL"/>
        </w:rPr>
      </w:pPr>
      <w:r w:rsidRPr="001443CE">
        <w:rPr>
          <w:rFonts w:asciiTheme="minorHAnsi" w:hAnsiTheme="minorHAnsi" w:cstheme="minorHAnsi"/>
          <w:b/>
          <w:color w:val="FEFFFE"/>
          <w:sz w:val="32"/>
          <w:szCs w:val="32"/>
        </w:rPr>
        <w:t>7.</w:t>
      </w:r>
      <w:r w:rsidRPr="001443CE">
        <w:rPr>
          <w:rFonts w:asciiTheme="minorHAnsi" w:hAnsiTheme="minorHAnsi" w:cstheme="minorHAnsi"/>
          <w:b/>
          <w:color w:val="FEFFFE"/>
          <w:spacing w:val="38"/>
          <w:sz w:val="32"/>
          <w:szCs w:val="32"/>
        </w:rPr>
        <w:t xml:space="preserve"> </w:t>
      </w:r>
      <w:r w:rsidRPr="001443CE">
        <w:rPr>
          <w:rFonts w:asciiTheme="minorHAnsi" w:hAnsiTheme="minorHAnsi" w:cstheme="minorHAnsi"/>
          <w:b/>
          <w:color w:val="FEFFFE"/>
          <w:w w:val="88"/>
          <w:sz w:val="32"/>
          <w:szCs w:val="32"/>
        </w:rPr>
        <w:t>REGLAS</w:t>
      </w:r>
      <w:r w:rsidRPr="001443CE">
        <w:rPr>
          <w:rFonts w:asciiTheme="minorHAnsi" w:hAnsiTheme="minorHAnsi" w:cstheme="minorHAnsi"/>
          <w:b/>
          <w:color w:val="FEFFFE"/>
          <w:spacing w:val="20"/>
          <w:w w:val="88"/>
          <w:sz w:val="32"/>
          <w:szCs w:val="32"/>
        </w:rPr>
        <w:t xml:space="preserve"> </w:t>
      </w:r>
      <w:r w:rsidRPr="001443CE">
        <w:rPr>
          <w:rFonts w:asciiTheme="minorHAnsi" w:hAnsiTheme="minorHAnsi" w:cstheme="minorHAnsi"/>
          <w:b/>
          <w:color w:val="FEFFFE"/>
          <w:sz w:val="32"/>
          <w:szCs w:val="32"/>
        </w:rPr>
        <w:t>Y</w:t>
      </w:r>
      <w:r w:rsidRPr="001443CE">
        <w:rPr>
          <w:rFonts w:asciiTheme="minorHAnsi" w:hAnsiTheme="minorHAnsi" w:cstheme="minorHAnsi"/>
          <w:b/>
          <w:color w:val="FEFFFE"/>
          <w:spacing w:val="-27"/>
          <w:sz w:val="32"/>
          <w:szCs w:val="32"/>
        </w:rPr>
        <w:t xml:space="preserve"> </w:t>
      </w:r>
      <w:r w:rsidRPr="001443CE">
        <w:rPr>
          <w:rFonts w:asciiTheme="minorHAnsi" w:hAnsiTheme="minorHAnsi" w:cstheme="minorHAnsi"/>
          <w:b/>
          <w:color w:val="FEFFFE"/>
          <w:w w:val="90"/>
          <w:sz w:val="32"/>
          <w:szCs w:val="32"/>
        </w:rPr>
        <w:t>ACUERDOS DE</w:t>
      </w:r>
      <w:r w:rsidRPr="001443CE">
        <w:rPr>
          <w:rFonts w:asciiTheme="minorHAnsi" w:hAnsiTheme="minorHAnsi" w:cstheme="minorHAnsi"/>
          <w:b/>
          <w:color w:val="FEFFFE"/>
          <w:spacing w:val="4"/>
          <w:w w:val="90"/>
          <w:sz w:val="32"/>
          <w:szCs w:val="32"/>
        </w:rPr>
        <w:t xml:space="preserve"> </w:t>
      </w:r>
      <w:r w:rsidRPr="001443CE">
        <w:rPr>
          <w:rFonts w:asciiTheme="minorHAnsi" w:hAnsiTheme="minorHAnsi" w:cstheme="minorHAnsi"/>
          <w:b/>
          <w:color w:val="FEFFFE"/>
          <w:sz w:val="32"/>
          <w:szCs w:val="32"/>
        </w:rPr>
        <w:t>FUNCIONAMIENTO</w:t>
      </w:r>
    </w:p>
    <w:p w:rsidR="00AB1CB7" w:rsidRPr="00F36455" w:rsidRDefault="00AB1CB7">
      <w:pPr>
        <w:spacing w:before="9" w:line="140" w:lineRule="exact"/>
        <w:rPr>
          <w:sz w:val="15"/>
          <w:szCs w:val="15"/>
          <w:lang w:val="es-CL"/>
        </w:rPr>
      </w:pPr>
    </w:p>
    <w:p w:rsidR="00AB1CB7" w:rsidRPr="00F36455" w:rsidRDefault="00AB1CB7">
      <w:pPr>
        <w:spacing w:line="200" w:lineRule="exact"/>
        <w:rPr>
          <w:lang w:val="es-CL"/>
        </w:rPr>
      </w:pPr>
    </w:p>
    <w:p w:rsidR="00AB1CB7" w:rsidRPr="001443CE" w:rsidRDefault="00C2622C">
      <w:pPr>
        <w:spacing w:line="260" w:lineRule="exact"/>
        <w:ind w:left="113" w:right="72"/>
        <w:jc w:val="both"/>
        <w:rPr>
          <w:rFonts w:ascii="Trebuchet MS" w:eastAsia="Trebuchet MS" w:hAnsi="Trebuchet MS" w:cs="Trebuchet MS"/>
          <w:sz w:val="24"/>
          <w:szCs w:val="24"/>
          <w:lang w:val="es-CL"/>
        </w:rPr>
      </w:pP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on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spectos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referidos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ductas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ctitudes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que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facilitarán/obstaculizarán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funcionamiento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l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urso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gro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s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prendizajes esperados (por ejemplo, participación, atrasos, ausencias, conductas disruptivas, etc.) así como las consecuencias por el cumplimiento/incumplimiento</w:t>
      </w:r>
      <w:r w:rsidRPr="001443CE">
        <w:rPr>
          <w:rFonts w:ascii="Trebuchet MS" w:eastAsia="Trebuchet MS" w:hAnsi="Trebuchet MS" w:cs="Trebuchet MS"/>
          <w:color w:val="575656"/>
          <w:spacing w:val="-1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 tales aspectos.</w:t>
      </w:r>
    </w:p>
    <w:sectPr w:rsidR="00AB1CB7" w:rsidRPr="001443CE">
      <w:pgSz w:w="15840" w:h="12240" w:orient="landscape"/>
      <w:pgMar w:top="1500" w:right="300" w:bottom="280" w:left="700" w:header="4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DC" w:rsidRDefault="006A22DC">
      <w:r>
        <w:separator/>
      </w:r>
    </w:p>
  </w:endnote>
  <w:endnote w:type="continuationSeparator" w:id="0">
    <w:p w:rsidR="006A22DC" w:rsidRDefault="006A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DC" w:rsidRDefault="006A22DC">
      <w:r>
        <w:separator/>
      </w:r>
    </w:p>
  </w:footnote>
  <w:footnote w:type="continuationSeparator" w:id="0">
    <w:p w:rsidR="006A22DC" w:rsidRDefault="006A2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B7" w:rsidRDefault="006A22DC">
    <w:pPr>
      <w:spacing w:line="200" w:lineRule="exact"/>
    </w:pPr>
    <w:r>
      <w:pict>
        <v:group id="_x0000_s2058" style="position:absolute;margin-left:579.25pt;margin-top:21.5pt;width:144.1pt;height:54.05pt;z-index:-251660288;mso-position-horizontal-relative:page;mso-position-vertical-relative:page" coordorigin="11585,430" coordsize="2882,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11585;top:430;width:2882;height:1081">
            <v:imagedata r:id="rId1" o:title=""/>
          </v:shape>
          <v:shape id="_x0000_s2059" type="#_x0000_t75" style="position:absolute;left:11585;top:430;width:2882;height:1081">
            <v:imagedata r:id="rId1" o:title=""/>
          </v:shape>
          <w10:wrap anchorx="page" anchory="page"/>
        </v:group>
      </w:pict>
    </w:r>
    <w:r>
      <w:pict>
        <v:group id="_x0000_s2053" style="position:absolute;margin-left:72.55pt;margin-top:22.9pt;width:104.7pt;height:53.1pt;z-index:-251659264;mso-position-horizontal-relative:page;mso-position-vertical-relative:page" coordorigin="1451,458" coordsize="2094,1062">
          <v:shape id="_x0000_s2057" type="#_x0000_t75" style="position:absolute;left:1451;top:457;width:2094;height:684">
            <v:imagedata r:id="rId2" o:title=""/>
          </v:shape>
          <v:shape id="_x0000_s2056" type="#_x0000_t75" style="position:absolute;left:1468;top:518;width:2059;height:1001">
            <v:imagedata r:id="rId3" o:title=""/>
          </v:shape>
          <v:shape id="_x0000_s2055" type="#_x0000_t75" style="position:absolute;left:1451;top:457;width:2094;height:684">
            <v:imagedata r:id="rId2" o:title=""/>
          </v:shape>
          <v:shape id="_x0000_s2054" type="#_x0000_t75" style="position:absolute;left:1468;top:518;width:2059;height:1001">
            <v:imagedata r:id="rId3" o:title="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B7" w:rsidRDefault="006A22DC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79.5pt;margin-top:21.5pt;width:143.85pt;height:53.8pt;z-index:-251658240;mso-position-horizontal-relative:page;mso-position-vertical-relative:page">
          <v:imagedata r:id="rId1" o:title=""/>
          <w10:wrap anchorx="page" anchory="page"/>
        </v:shape>
      </w:pict>
    </w:r>
    <w:r>
      <w:pict>
        <v:group id="_x0000_s2049" style="position:absolute;margin-left:72.55pt;margin-top:22.9pt;width:104.7pt;height:51.9pt;z-index:-251657216;mso-position-horizontal-relative:page;mso-position-vertical-relative:page" coordorigin="1451,458" coordsize="2094,1038">
          <v:shape id="_x0000_s2051" type="#_x0000_t75" style="position:absolute;left:1451;top:457;width:2094;height:684">
            <v:imagedata r:id="rId2" o:title=""/>
          </v:shape>
          <v:shape id="_x0000_s2050" type="#_x0000_t75" style="position:absolute;left:1472;top:523;width:2050;height:972">
            <v:imagedata r:id="rId3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0497D"/>
    <w:multiLevelType w:val="multilevel"/>
    <w:tmpl w:val="E60CEE2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B7"/>
    <w:rsid w:val="001443CE"/>
    <w:rsid w:val="006A22DC"/>
    <w:rsid w:val="00752EB3"/>
    <w:rsid w:val="00AB1CB7"/>
    <w:rsid w:val="00AC5A89"/>
    <w:rsid w:val="00C2622C"/>
    <w:rsid w:val="00E657CD"/>
    <w:rsid w:val="00F36455"/>
    <w:rsid w:val="00F9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C129-EE82-4C43-98B8-B3A16E17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27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6</cp:revision>
  <dcterms:created xsi:type="dcterms:W3CDTF">2016-08-11T16:55:00Z</dcterms:created>
  <dcterms:modified xsi:type="dcterms:W3CDTF">2016-08-12T17:14:00Z</dcterms:modified>
</cp:coreProperties>
</file>